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91DBF" w14:textId="77777777" w:rsidR="00EE57AD" w:rsidRPr="009C5E2D" w:rsidRDefault="00EE57AD" w:rsidP="00FD0C73">
      <w:pPr>
        <w:spacing w:after="0"/>
        <w:rPr>
          <w:rFonts w:ascii="Futura Light" w:hAnsi="Futura Light"/>
          <w:sz w:val="28"/>
          <w:szCs w:val="28"/>
        </w:rPr>
      </w:pPr>
    </w:p>
    <w:p w14:paraId="47E4F8F7" w14:textId="5C98539B" w:rsidR="00D2025A" w:rsidRDefault="00EE57AD" w:rsidP="00A852E5">
      <w:pPr>
        <w:spacing w:after="0"/>
        <w:rPr>
          <w:rFonts w:ascii="Futura Light" w:hAnsi="Futura Light"/>
        </w:rPr>
      </w:pPr>
      <w:r w:rsidRPr="009C5E2D">
        <w:rPr>
          <w:rFonts w:ascii="Futura Light" w:hAnsi="Futura Light"/>
        </w:rPr>
        <w:t xml:space="preserve">The Roald Dahl Museum and Story Centre </w:t>
      </w:r>
      <w:r w:rsidR="008B6583">
        <w:rPr>
          <w:rFonts w:ascii="Futura Light" w:hAnsi="Futura Light"/>
        </w:rPr>
        <w:t xml:space="preserve">(RDM) </w:t>
      </w:r>
      <w:r w:rsidR="00760371">
        <w:rPr>
          <w:rFonts w:ascii="Futura Light" w:hAnsi="Futura Light"/>
        </w:rPr>
        <w:t>engages with</w:t>
      </w:r>
      <w:r w:rsidRPr="009C5E2D">
        <w:rPr>
          <w:rFonts w:ascii="Futura Light" w:hAnsi="Futura Light"/>
        </w:rPr>
        <w:t xml:space="preserve"> thousands of people every year to experience the wonder and </w:t>
      </w:r>
      <w:r w:rsidR="00230E96" w:rsidRPr="009C5E2D">
        <w:rPr>
          <w:rFonts w:ascii="Futura Light" w:hAnsi="Futura Light"/>
        </w:rPr>
        <w:t>magic</w:t>
      </w:r>
      <w:r w:rsidRPr="009C5E2D">
        <w:rPr>
          <w:rFonts w:ascii="Futura Light" w:hAnsi="Futura Light"/>
        </w:rPr>
        <w:t xml:space="preserve"> of Roald Dahl</w:t>
      </w:r>
      <w:r w:rsidR="009C3A08" w:rsidRPr="009C5E2D">
        <w:rPr>
          <w:rFonts w:ascii="Futura Light" w:hAnsi="Futura Light"/>
        </w:rPr>
        <w:t>’</w:t>
      </w:r>
      <w:r w:rsidR="008A1640" w:rsidRPr="009C5E2D">
        <w:rPr>
          <w:rFonts w:ascii="Futura Light" w:hAnsi="Futura Light"/>
        </w:rPr>
        <w:t>s stories</w:t>
      </w:r>
      <w:r w:rsidR="005F6E22">
        <w:rPr>
          <w:rFonts w:ascii="Futura Light" w:hAnsi="Futura Light"/>
        </w:rPr>
        <w:t>. Most of these people will visit as a family</w:t>
      </w:r>
      <w:r w:rsidR="00B21F23">
        <w:rPr>
          <w:rFonts w:ascii="Futura Light" w:hAnsi="Futura Light"/>
        </w:rPr>
        <w:t xml:space="preserve"> and</w:t>
      </w:r>
      <w:r w:rsidR="005F6E22">
        <w:rPr>
          <w:rFonts w:ascii="Futura Light" w:hAnsi="Futura Light"/>
        </w:rPr>
        <w:t xml:space="preserve"> will often experience one of the </w:t>
      </w:r>
      <w:r w:rsidR="00D2025A">
        <w:rPr>
          <w:rFonts w:ascii="Futura Light" w:hAnsi="Futura Light"/>
        </w:rPr>
        <w:t xml:space="preserve">public programme staffed </w:t>
      </w:r>
      <w:r w:rsidR="005F6E22">
        <w:rPr>
          <w:rFonts w:ascii="Futura Light" w:hAnsi="Futura Light"/>
        </w:rPr>
        <w:t xml:space="preserve">sessions led by the Learning Team. </w:t>
      </w:r>
      <w:r w:rsidR="008B6583">
        <w:rPr>
          <w:rFonts w:ascii="Futura Light" w:hAnsi="Futura Light"/>
        </w:rPr>
        <w:t>We deliver an expansive public programme to enhance the experience our visitors get here at the Museum.</w:t>
      </w:r>
    </w:p>
    <w:p w14:paraId="0C1601D5" w14:textId="77777777" w:rsidR="00D2025A" w:rsidRDefault="00D2025A" w:rsidP="00A852E5">
      <w:pPr>
        <w:spacing w:after="0"/>
        <w:rPr>
          <w:rFonts w:ascii="Futura Light" w:hAnsi="Futura Light"/>
        </w:rPr>
      </w:pPr>
    </w:p>
    <w:p w14:paraId="3EB65282" w14:textId="52322C4C" w:rsidR="008B6583" w:rsidRDefault="00AD5471" w:rsidP="00A852E5">
      <w:pPr>
        <w:spacing w:after="0"/>
        <w:rPr>
          <w:rFonts w:ascii="Futura Light" w:hAnsi="Futura Light"/>
        </w:rPr>
      </w:pPr>
      <w:r>
        <w:rPr>
          <w:rFonts w:ascii="Futura Light" w:hAnsi="Futura Light"/>
        </w:rPr>
        <w:t xml:space="preserve">The </w:t>
      </w:r>
      <w:r w:rsidR="00D2025A">
        <w:rPr>
          <w:rFonts w:ascii="Futura Light" w:hAnsi="Futura Light"/>
        </w:rPr>
        <w:t xml:space="preserve">Learning </w:t>
      </w:r>
      <w:r>
        <w:rPr>
          <w:rFonts w:ascii="Futura Light" w:hAnsi="Futura Light"/>
        </w:rPr>
        <w:t xml:space="preserve">team is constantly updating and improving </w:t>
      </w:r>
      <w:r w:rsidR="0015650E">
        <w:rPr>
          <w:rFonts w:ascii="Futura Light" w:hAnsi="Futura Light"/>
        </w:rPr>
        <w:t>the Museum’s</w:t>
      </w:r>
      <w:r w:rsidR="00D2754E">
        <w:rPr>
          <w:rFonts w:ascii="Futura Light" w:hAnsi="Futura Light"/>
        </w:rPr>
        <w:t xml:space="preserve"> </w:t>
      </w:r>
      <w:r w:rsidR="00D2025A">
        <w:rPr>
          <w:rFonts w:ascii="Futura Light" w:hAnsi="Futura Light"/>
        </w:rPr>
        <w:t xml:space="preserve">staffed engagement </w:t>
      </w:r>
      <w:r w:rsidR="00A04A1C">
        <w:rPr>
          <w:rFonts w:ascii="Futura Light" w:hAnsi="Futura Light"/>
        </w:rPr>
        <w:t>offer</w:t>
      </w:r>
      <w:r w:rsidR="0015650E">
        <w:rPr>
          <w:rFonts w:ascii="Futura Light" w:hAnsi="Futura Light"/>
        </w:rPr>
        <w:t xml:space="preserve"> for visitors</w:t>
      </w:r>
      <w:r w:rsidR="00D2025A">
        <w:rPr>
          <w:rFonts w:ascii="Futura Light" w:hAnsi="Futura Light"/>
        </w:rPr>
        <w:t>. M</w:t>
      </w:r>
      <w:r w:rsidR="00A852E5">
        <w:rPr>
          <w:rFonts w:ascii="Futura Light" w:hAnsi="Futura Light"/>
        </w:rPr>
        <w:t xml:space="preserve">ost recently </w:t>
      </w:r>
      <w:r w:rsidR="00D2025A">
        <w:rPr>
          <w:rFonts w:ascii="Futura Light" w:hAnsi="Futura Light"/>
        </w:rPr>
        <w:t>(since 2023) we have created</w:t>
      </w:r>
      <w:r w:rsidR="00A852E5">
        <w:rPr>
          <w:rFonts w:ascii="Futura Light" w:hAnsi="Futura Light"/>
        </w:rPr>
        <w:t xml:space="preserve"> new</w:t>
      </w:r>
      <w:r w:rsidR="00561C5C">
        <w:rPr>
          <w:rFonts w:ascii="Futura Light" w:hAnsi="Futura Light"/>
        </w:rPr>
        <w:t xml:space="preserve"> public </w:t>
      </w:r>
      <w:r w:rsidR="002F1D62">
        <w:rPr>
          <w:rFonts w:ascii="Futura Light" w:hAnsi="Futura Light"/>
        </w:rPr>
        <w:t>programme s</w:t>
      </w:r>
      <w:r w:rsidR="008F3763">
        <w:rPr>
          <w:rFonts w:ascii="Futura Light" w:hAnsi="Futura Light"/>
        </w:rPr>
        <w:t>essions</w:t>
      </w:r>
      <w:r w:rsidR="002F1D62">
        <w:rPr>
          <w:rFonts w:ascii="Futura Light" w:hAnsi="Futura Light"/>
        </w:rPr>
        <w:t xml:space="preserve"> as part of our wider</w:t>
      </w:r>
      <w:r w:rsidR="00A852E5">
        <w:rPr>
          <w:rFonts w:ascii="Futura Light" w:hAnsi="Futura Light"/>
        </w:rPr>
        <w:t xml:space="preserve"> SEND and Under-5 </w:t>
      </w:r>
      <w:commentRangeStart w:id="0"/>
      <w:commentRangeEnd w:id="0"/>
      <w:r w:rsidR="009F6FED">
        <w:rPr>
          <w:rStyle w:val="CommentReference"/>
        </w:rPr>
        <w:commentReference w:id="0"/>
      </w:r>
      <w:r w:rsidR="0015650E">
        <w:rPr>
          <w:rFonts w:ascii="Futura Light" w:hAnsi="Futura Light"/>
        </w:rPr>
        <w:t>programmes</w:t>
      </w:r>
      <w:r w:rsidR="00A852E5">
        <w:rPr>
          <w:rFonts w:ascii="Futura Light" w:hAnsi="Futura Light"/>
        </w:rPr>
        <w:t>.</w:t>
      </w:r>
      <w:r w:rsidR="00EA1229">
        <w:rPr>
          <w:rFonts w:ascii="Futura Light" w:hAnsi="Futura Light"/>
        </w:rPr>
        <w:t xml:space="preserve"> </w:t>
      </w:r>
      <w:r w:rsidR="008F3763">
        <w:rPr>
          <w:rFonts w:ascii="Futura Light" w:hAnsi="Futura Light"/>
        </w:rPr>
        <w:t xml:space="preserve">We are a </w:t>
      </w:r>
      <w:r w:rsidR="0073424E">
        <w:rPr>
          <w:rFonts w:ascii="Futura Light" w:hAnsi="Futura Light"/>
        </w:rPr>
        <w:t>tight</w:t>
      </w:r>
      <w:r w:rsidR="002D51C4">
        <w:rPr>
          <w:rFonts w:ascii="Futura Light" w:hAnsi="Futura Light"/>
        </w:rPr>
        <w:t xml:space="preserve"> </w:t>
      </w:r>
      <w:r w:rsidR="00103221">
        <w:rPr>
          <w:rFonts w:ascii="Futura Light" w:hAnsi="Futura Light"/>
        </w:rPr>
        <w:t>L</w:t>
      </w:r>
      <w:r w:rsidR="002D51C4">
        <w:rPr>
          <w:rFonts w:ascii="Futura Light" w:hAnsi="Futura Light"/>
        </w:rPr>
        <w:t xml:space="preserve">earning </w:t>
      </w:r>
      <w:r w:rsidR="00103221">
        <w:rPr>
          <w:rFonts w:ascii="Futura Light" w:hAnsi="Futura Light"/>
        </w:rPr>
        <w:t>T</w:t>
      </w:r>
      <w:r w:rsidR="002D51C4">
        <w:rPr>
          <w:rFonts w:ascii="Futura Light" w:hAnsi="Futura Light"/>
        </w:rPr>
        <w:t>eam and work hard to develop and deliver dynamic public programming</w:t>
      </w:r>
      <w:r w:rsidR="00D2025A">
        <w:rPr>
          <w:rFonts w:ascii="Futura Light" w:hAnsi="Futura Light"/>
        </w:rPr>
        <w:t xml:space="preserve"> to </w:t>
      </w:r>
      <w:r w:rsidR="008B6583">
        <w:rPr>
          <w:rFonts w:ascii="Futura Light" w:hAnsi="Futura Light"/>
        </w:rPr>
        <w:t>very high standards</w:t>
      </w:r>
      <w:r w:rsidR="002D51C4">
        <w:rPr>
          <w:rFonts w:ascii="Futura Light" w:hAnsi="Futura Light"/>
        </w:rPr>
        <w:t>.</w:t>
      </w:r>
      <w:r w:rsidR="00A9409D">
        <w:rPr>
          <w:rFonts w:ascii="Futura Light" w:hAnsi="Futura Light"/>
        </w:rPr>
        <w:t xml:space="preserve"> </w:t>
      </w:r>
    </w:p>
    <w:p w14:paraId="33E14C90" w14:textId="77777777" w:rsidR="008B6583" w:rsidRDefault="008B6583" w:rsidP="00A852E5">
      <w:pPr>
        <w:spacing w:after="0"/>
        <w:rPr>
          <w:rFonts w:ascii="Futura Light" w:hAnsi="Futura Light"/>
        </w:rPr>
      </w:pPr>
    </w:p>
    <w:p w14:paraId="4C27011A" w14:textId="51841B66" w:rsidR="00EE57AD" w:rsidRPr="009C5E2D" w:rsidRDefault="00A9409D" w:rsidP="00A852E5">
      <w:pPr>
        <w:spacing w:after="0"/>
        <w:rPr>
          <w:rFonts w:ascii="Futura Light" w:hAnsi="Futura Light"/>
        </w:rPr>
      </w:pPr>
      <w:r>
        <w:rPr>
          <w:rFonts w:ascii="Futura Light" w:hAnsi="Futura Light"/>
        </w:rPr>
        <w:t xml:space="preserve">The </w:t>
      </w:r>
      <w:r>
        <w:rPr>
          <w:rFonts w:ascii="Futura Heavy" w:hAnsi="Futura Heavy"/>
        </w:rPr>
        <w:t>Public Programme</w:t>
      </w:r>
      <w:r w:rsidRPr="002A5D5D">
        <w:rPr>
          <w:rFonts w:ascii="Futura Heavy" w:hAnsi="Futura Heavy"/>
        </w:rPr>
        <w:t xml:space="preserve"> Session Leader</w:t>
      </w:r>
      <w:r w:rsidR="00262530">
        <w:rPr>
          <w:rFonts w:ascii="Futura Heavy" w:hAnsi="Futura Heavy"/>
        </w:rPr>
        <w:t xml:space="preserve"> </w:t>
      </w:r>
      <w:r w:rsidR="00262530">
        <w:rPr>
          <w:rFonts w:ascii="Futura Light" w:hAnsi="Futura Light"/>
        </w:rPr>
        <w:t xml:space="preserve">is a </w:t>
      </w:r>
      <w:r w:rsidR="0063486C">
        <w:rPr>
          <w:rFonts w:ascii="Futura Light" w:hAnsi="Futura Light"/>
        </w:rPr>
        <w:t>brand-new</w:t>
      </w:r>
      <w:r w:rsidR="0029493F">
        <w:rPr>
          <w:rFonts w:ascii="Futura Light" w:hAnsi="Futura Light"/>
        </w:rPr>
        <w:t xml:space="preserve"> role that will sit within </w:t>
      </w:r>
      <w:r w:rsidR="00103221">
        <w:rPr>
          <w:rFonts w:ascii="Futura Light" w:hAnsi="Futura Light"/>
        </w:rPr>
        <w:t>our busy Learning Team</w:t>
      </w:r>
      <w:r w:rsidR="00622EC7">
        <w:rPr>
          <w:rFonts w:ascii="Futura Light" w:hAnsi="Futura Light"/>
        </w:rPr>
        <w:t xml:space="preserve"> and will be </w:t>
      </w:r>
      <w:r w:rsidR="00622EC7" w:rsidRPr="009C5E2D">
        <w:rPr>
          <w:rFonts w:ascii="Futura Light" w:hAnsi="Futura Light"/>
        </w:rPr>
        <w:t xml:space="preserve">key </w:t>
      </w:r>
      <w:r w:rsidR="00622EC7">
        <w:rPr>
          <w:rFonts w:ascii="Futura Light" w:hAnsi="Futura Light"/>
        </w:rPr>
        <w:t>in preparing and delivering sessions on our public programmes</w:t>
      </w:r>
      <w:r w:rsidR="00DB11E4">
        <w:rPr>
          <w:rFonts w:ascii="Futura Light" w:hAnsi="Futura Light"/>
        </w:rPr>
        <w:t xml:space="preserve">. </w:t>
      </w:r>
    </w:p>
    <w:p w14:paraId="0F621EAF" w14:textId="77777777" w:rsidR="00EE57AD" w:rsidRPr="009C5E2D" w:rsidRDefault="00EE57AD" w:rsidP="00FD0C73">
      <w:pPr>
        <w:spacing w:after="0"/>
        <w:rPr>
          <w:rFonts w:ascii="Futura Light" w:hAnsi="Futura Light"/>
        </w:rPr>
      </w:pPr>
    </w:p>
    <w:p w14:paraId="423FEA0E" w14:textId="77777777" w:rsidR="00B72DB6" w:rsidRPr="002A5D5D" w:rsidRDefault="00B72DB6" w:rsidP="00FD0C73">
      <w:pPr>
        <w:spacing w:after="0"/>
        <w:rPr>
          <w:rFonts w:ascii="Futura Heavy" w:hAnsi="Futura Heavy"/>
        </w:rPr>
      </w:pPr>
      <w:r w:rsidRPr="002A5D5D">
        <w:rPr>
          <w:rFonts w:ascii="Futura Heavy" w:hAnsi="Futura Heavy"/>
        </w:rPr>
        <w:t>What you’ll be doing</w:t>
      </w:r>
    </w:p>
    <w:p w14:paraId="7EE2DFF2" w14:textId="21F1ADD6" w:rsidR="009C3A08" w:rsidRDefault="005F6E22" w:rsidP="006F5263">
      <w:pPr>
        <w:rPr>
          <w:rFonts w:ascii="Futura Light" w:hAnsi="Futura Light"/>
        </w:rPr>
      </w:pPr>
      <w:r>
        <w:rPr>
          <w:rFonts w:ascii="Futura Light" w:hAnsi="Futura Light"/>
        </w:rPr>
        <w:t xml:space="preserve">As a </w:t>
      </w:r>
      <w:r w:rsidR="00AB0950" w:rsidRPr="007940DC">
        <w:rPr>
          <w:rFonts w:ascii="Futura Heavy" w:hAnsi="Futura Heavy"/>
        </w:rPr>
        <w:t>Public Programme</w:t>
      </w:r>
      <w:r w:rsidRPr="007940DC">
        <w:rPr>
          <w:rFonts w:ascii="Futura Heavy" w:hAnsi="Futura Heavy"/>
        </w:rPr>
        <w:t xml:space="preserve"> Session Leader</w:t>
      </w:r>
      <w:r w:rsidR="004C4C94">
        <w:rPr>
          <w:rFonts w:ascii="Futura Light" w:hAnsi="Futura Light"/>
        </w:rPr>
        <w:t xml:space="preserve">, </w:t>
      </w:r>
      <w:r w:rsidR="00A130DE">
        <w:rPr>
          <w:rFonts w:ascii="Futura Light" w:hAnsi="Futura Light"/>
        </w:rPr>
        <w:t xml:space="preserve">your </w:t>
      </w:r>
      <w:r w:rsidR="00B21F23">
        <w:rPr>
          <w:rFonts w:ascii="Futura Light" w:hAnsi="Futura Light"/>
        </w:rPr>
        <w:t>day could involve</w:t>
      </w:r>
      <w:r w:rsidR="004D252C">
        <w:rPr>
          <w:rFonts w:ascii="Futura Light" w:hAnsi="Futura Light"/>
        </w:rPr>
        <w:t xml:space="preserve"> </w:t>
      </w:r>
      <w:r w:rsidR="0085073B">
        <w:rPr>
          <w:rFonts w:ascii="Futura Light" w:hAnsi="Futura Light"/>
        </w:rPr>
        <w:t>leading creative workshops</w:t>
      </w:r>
      <w:r w:rsidR="00C4736D">
        <w:rPr>
          <w:rFonts w:ascii="Futura Light" w:hAnsi="Futura Light"/>
        </w:rPr>
        <w:t xml:space="preserve"> at weekends or</w:t>
      </w:r>
      <w:r w:rsidR="0085073B">
        <w:rPr>
          <w:rFonts w:ascii="Futura Light" w:hAnsi="Futura Light"/>
        </w:rPr>
        <w:t xml:space="preserve"> in school holidays and</w:t>
      </w:r>
      <w:r w:rsidR="004D252C" w:rsidRPr="004D252C">
        <w:rPr>
          <w:rFonts w:ascii="Futura Light" w:hAnsi="Futura Light"/>
        </w:rPr>
        <w:t xml:space="preserve"> </w:t>
      </w:r>
      <w:r w:rsidR="00787D27">
        <w:rPr>
          <w:rFonts w:ascii="Futura Light" w:hAnsi="Futura Light"/>
        </w:rPr>
        <w:t xml:space="preserve">delivering </w:t>
      </w:r>
      <w:r w:rsidR="008C49D3">
        <w:rPr>
          <w:rFonts w:ascii="Futura Light" w:hAnsi="Futura Light"/>
        </w:rPr>
        <w:t>interactive</w:t>
      </w:r>
      <w:r w:rsidR="00787D27">
        <w:rPr>
          <w:rFonts w:ascii="Futura Light" w:hAnsi="Futura Light"/>
        </w:rPr>
        <w:t xml:space="preserve"> storytelling </w:t>
      </w:r>
      <w:r w:rsidR="008C49D3">
        <w:rPr>
          <w:rFonts w:ascii="Futura Light" w:hAnsi="Futura Light"/>
        </w:rPr>
        <w:t>to a live audience</w:t>
      </w:r>
      <w:r w:rsidR="0085073B">
        <w:rPr>
          <w:rFonts w:ascii="Futura Light" w:hAnsi="Futura Light"/>
        </w:rPr>
        <w:t>,</w:t>
      </w:r>
      <w:r w:rsidR="00BA07E9">
        <w:rPr>
          <w:rFonts w:ascii="Futura Light" w:hAnsi="Futura Light"/>
        </w:rPr>
        <w:t xml:space="preserve"> </w:t>
      </w:r>
      <w:r w:rsidR="004D252C">
        <w:rPr>
          <w:rFonts w:ascii="Futura Light" w:hAnsi="Futura Light"/>
        </w:rPr>
        <w:t>as well as doing practical preparation</w:t>
      </w:r>
      <w:r w:rsidR="004D252C" w:rsidRPr="004D252C">
        <w:rPr>
          <w:rFonts w:ascii="Futura Light" w:hAnsi="Futura Light"/>
          <w:b/>
        </w:rPr>
        <w:t>.</w:t>
      </w:r>
      <w:r w:rsidR="0054175B">
        <w:rPr>
          <w:rFonts w:ascii="Futura Light" w:hAnsi="Futura Light"/>
          <w:b/>
        </w:rPr>
        <w:t xml:space="preserve"> </w:t>
      </w:r>
      <w:r w:rsidR="004C4C94">
        <w:rPr>
          <w:rFonts w:ascii="Futura Light" w:hAnsi="Futura Light"/>
        </w:rPr>
        <w:t>W</w:t>
      </w:r>
      <w:r w:rsidR="004C4C94" w:rsidRPr="009C5E2D">
        <w:rPr>
          <w:rFonts w:ascii="Futura Light" w:hAnsi="Futura Light"/>
        </w:rPr>
        <w:t>e’ll provide you with traini</w:t>
      </w:r>
      <w:r w:rsidR="00A739AA">
        <w:rPr>
          <w:rFonts w:ascii="Futura Light" w:hAnsi="Futura Light"/>
        </w:rPr>
        <w:t>ng when you begin your post</w:t>
      </w:r>
      <w:r w:rsidR="004D252C">
        <w:rPr>
          <w:rFonts w:ascii="Futura Light" w:hAnsi="Futura Light"/>
        </w:rPr>
        <w:t xml:space="preserve">, including </w:t>
      </w:r>
      <w:r w:rsidR="002F385B" w:rsidRPr="004D252C">
        <w:rPr>
          <w:rFonts w:ascii="Futura Light" w:hAnsi="Futura Light"/>
        </w:rPr>
        <w:t xml:space="preserve">a period of shadowing and </w:t>
      </w:r>
      <w:r w:rsidR="00DD1326">
        <w:rPr>
          <w:rFonts w:ascii="Futura Light" w:hAnsi="Futura Light"/>
        </w:rPr>
        <w:t xml:space="preserve">supported </w:t>
      </w:r>
      <w:r w:rsidR="002F385B" w:rsidRPr="004D252C">
        <w:rPr>
          <w:rFonts w:ascii="Futura Light" w:hAnsi="Futura Light"/>
        </w:rPr>
        <w:t>deliver</w:t>
      </w:r>
      <w:r w:rsidR="00DD1326">
        <w:rPr>
          <w:rFonts w:ascii="Futura Light" w:hAnsi="Futura Light"/>
        </w:rPr>
        <w:t>y</w:t>
      </w:r>
      <w:r w:rsidR="002F385B" w:rsidRPr="004D252C">
        <w:rPr>
          <w:rFonts w:ascii="Futura Light" w:hAnsi="Futura Light"/>
        </w:rPr>
        <w:t xml:space="preserve"> before you lead sessions independently.</w:t>
      </w:r>
      <w:r w:rsidR="00C4736D">
        <w:rPr>
          <w:rFonts w:ascii="Futura Light" w:hAnsi="Futura Light"/>
        </w:rPr>
        <w:t xml:space="preserve"> The training will assure you know our </w:t>
      </w:r>
      <w:r w:rsidR="0005326D">
        <w:rPr>
          <w:rFonts w:ascii="Futura Light" w:hAnsi="Futura Light"/>
        </w:rPr>
        <w:t>standards and how to meet them.</w:t>
      </w:r>
      <w:r w:rsidR="00A739AA">
        <w:rPr>
          <w:rFonts w:ascii="Futura Light" w:hAnsi="Futura Light"/>
        </w:rPr>
        <w:br/>
      </w:r>
      <w:r w:rsidR="00A739AA">
        <w:rPr>
          <w:rFonts w:ascii="Futura Light" w:hAnsi="Futura Light"/>
        </w:rPr>
        <w:br/>
        <w:t>There are</w:t>
      </w:r>
      <w:r w:rsidR="00AF2F01">
        <w:rPr>
          <w:rFonts w:ascii="Futura Light" w:hAnsi="Futura Light"/>
        </w:rPr>
        <w:t xml:space="preserve"> currently</w:t>
      </w:r>
      <w:r w:rsidR="00A739AA">
        <w:rPr>
          <w:rFonts w:ascii="Futura Light" w:hAnsi="Futura Light"/>
        </w:rPr>
        <w:t xml:space="preserve"> four</w:t>
      </w:r>
      <w:r w:rsidR="004C4C94">
        <w:rPr>
          <w:rFonts w:ascii="Futura Light" w:hAnsi="Futura Light"/>
        </w:rPr>
        <w:t xml:space="preserve"> </w:t>
      </w:r>
      <w:r w:rsidR="0005326D">
        <w:rPr>
          <w:rFonts w:ascii="Futura Light" w:hAnsi="Futura Light"/>
        </w:rPr>
        <w:t>different</w:t>
      </w:r>
      <w:r w:rsidR="004C4C94">
        <w:rPr>
          <w:rFonts w:ascii="Futura Light" w:hAnsi="Futura Light"/>
        </w:rPr>
        <w:t xml:space="preserve"> roles </w:t>
      </w:r>
      <w:r w:rsidR="00A739AA">
        <w:rPr>
          <w:rFonts w:ascii="Futura Light" w:hAnsi="Futura Light"/>
        </w:rPr>
        <w:t>within the Learning T</w:t>
      </w:r>
      <w:r w:rsidR="004C4C94">
        <w:rPr>
          <w:rFonts w:ascii="Futura Light" w:hAnsi="Futura Light"/>
        </w:rPr>
        <w:t xml:space="preserve">eam: </w:t>
      </w:r>
      <w:r w:rsidR="005859D3">
        <w:rPr>
          <w:rFonts w:ascii="Futura Light" w:hAnsi="Futura Light"/>
        </w:rPr>
        <w:t xml:space="preserve">Head of </w:t>
      </w:r>
      <w:r w:rsidR="004C4C94">
        <w:rPr>
          <w:rFonts w:ascii="Futura Light" w:hAnsi="Futura Light"/>
        </w:rPr>
        <w:t>Learning, Learning Officer</w:t>
      </w:r>
      <w:r w:rsidR="006D046B">
        <w:rPr>
          <w:rFonts w:ascii="Futura Light" w:hAnsi="Futura Light"/>
        </w:rPr>
        <w:t>s</w:t>
      </w:r>
      <w:r w:rsidR="004C4C94">
        <w:rPr>
          <w:rFonts w:ascii="Futura Light" w:hAnsi="Futura Light"/>
        </w:rPr>
        <w:t>,</w:t>
      </w:r>
      <w:r w:rsidR="00E86F6C">
        <w:rPr>
          <w:rFonts w:ascii="Futura Light" w:hAnsi="Futura Light"/>
        </w:rPr>
        <w:t xml:space="preserve"> </w:t>
      </w:r>
      <w:r w:rsidR="008D6033">
        <w:rPr>
          <w:rFonts w:ascii="Futura Light" w:hAnsi="Futura Light"/>
        </w:rPr>
        <w:t>Learning Operations</w:t>
      </w:r>
      <w:r w:rsidR="00E67FD8">
        <w:rPr>
          <w:rFonts w:ascii="Futura Light" w:hAnsi="Futura Light"/>
        </w:rPr>
        <w:t xml:space="preserve"> &amp; Projects</w:t>
      </w:r>
      <w:r w:rsidR="008D6033">
        <w:rPr>
          <w:rFonts w:ascii="Futura Light" w:hAnsi="Futura Light"/>
        </w:rPr>
        <w:t xml:space="preserve"> Officer</w:t>
      </w:r>
      <w:r w:rsidR="00E67FD8">
        <w:rPr>
          <w:rFonts w:ascii="Futura Light" w:hAnsi="Futura Light"/>
        </w:rPr>
        <w:t xml:space="preserve"> and</w:t>
      </w:r>
      <w:r w:rsidR="008D6033">
        <w:rPr>
          <w:rFonts w:ascii="Futura Light" w:hAnsi="Futura Light"/>
        </w:rPr>
        <w:t xml:space="preserve"> </w:t>
      </w:r>
      <w:r w:rsidR="00E86F6C">
        <w:rPr>
          <w:rFonts w:ascii="Futura Light" w:hAnsi="Futura Light"/>
        </w:rPr>
        <w:t>Learning Session Leaders</w:t>
      </w:r>
      <w:r w:rsidR="004C4C94">
        <w:rPr>
          <w:rFonts w:ascii="Futura Light" w:hAnsi="Futura Light"/>
        </w:rPr>
        <w:t xml:space="preserve">. </w:t>
      </w:r>
      <w:r w:rsidR="00D86152">
        <w:rPr>
          <w:rFonts w:ascii="Futura Light" w:hAnsi="Futura Light"/>
        </w:rPr>
        <w:t xml:space="preserve">The </w:t>
      </w:r>
      <w:r w:rsidR="00D86152" w:rsidRPr="001B1418">
        <w:rPr>
          <w:rFonts w:ascii="Futura Heavy" w:hAnsi="Futura Heavy"/>
        </w:rPr>
        <w:t>Public Programmes Session Leader</w:t>
      </w:r>
      <w:r w:rsidR="00D86152">
        <w:rPr>
          <w:rFonts w:ascii="Futura Light" w:hAnsi="Futura Light"/>
        </w:rPr>
        <w:t xml:space="preserve"> </w:t>
      </w:r>
      <w:r w:rsidR="00AA3986">
        <w:rPr>
          <w:rFonts w:ascii="Futura Light" w:hAnsi="Futura Light"/>
        </w:rPr>
        <w:t>is a new role which will sit alongside our Learning Session Leaders</w:t>
      </w:r>
      <w:r w:rsidR="0005326D">
        <w:rPr>
          <w:rFonts w:ascii="Futura Light" w:hAnsi="Futura Light"/>
        </w:rPr>
        <w:t xml:space="preserve"> (</w:t>
      </w:r>
      <w:r w:rsidR="00AA3986">
        <w:rPr>
          <w:rFonts w:ascii="Futura Light" w:hAnsi="Futura Light"/>
        </w:rPr>
        <w:t xml:space="preserve">these staff deliver on both our schools </w:t>
      </w:r>
      <w:r w:rsidR="00AA3986" w:rsidRPr="0005326D">
        <w:rPr>
          <w:rFonts w:ascii="Futura Light" w:hAnsi="Futura Light"/>
          <w:i/>
          <w:iCs/>
        </w:rPr>
        <w:t>and</w:t>
      </w:r>
      <w:r w:rsidR="00AA3986">
        <w:rPr>
          <w:rFonts w:ascii="Futura Light" w:hAnsi="Futura Light"/>
        </w:rPr>
        <w:t xml:space="preserve"> public programmes</w:t>
      </w:r>
      <w:r w:rsidR="0005326D">
        <w:rPr>
          <w:rFonts w:ascii="Futura Light" w:hAnsi="Futura Light"/>
        </w:rPr>
        <w:t>)</w:t>
      </w:r>
      <w:r w:rsidR="00AA3986">
        <w:rPr>
          <w:rFonts w:ascii="Futura Light" w:hAnsi="Futura Light"/>
        </w:rPr>
        <w:t xml:space="preserve">. </w:t>
      </w:r>
      <w:r w:rsidR="00A739AA">
        <w:rPr>
          <w:rFonts w:ascii="Futura Light" w:hAnsi="Futura Light"/>
        </w:rPr>
        <w:t>Y</w:t>
      </w:r>
      <w:r w:rsidR="00A130DE">
        <w:rPr>
          <w:rFonts w:ascii="Futura Light" w:hAnsi="Futura Light"/>
        </w:rPr>
        <w:t xml:space="preserve">ou will </w:t>
      </w:r>
      <w:r w:rsidR="00A739AA">
        <w:rPr>
          <w:rFonts w:ascii="Futura Light" w:hAnsi="Futura Light"/>
        </w:rPr>
        <w:t>be direct</w:t>
      </w:r>
      <w:r>
        <w:rPr>
          <w:rFonts w:ascii="Futura Light" w:hAnsi="Futura Light"/>
        </w:rPr>
        <w:t xml:space="preserve">ly managed by </w:t>
      </w:r>
      <w:r w:rsidR="006D046B">
        <w:rPr>
          <w:rFonts w:ascii="Futura Light" w:hAnsi="Futura Light"/>
        </w:rPr>
        <w:t>one of the Learning Officers</w:t>
      </w:r>
      <w:r w:rsidR="00A739AA">
        <w:rPr>
          <w:rFonts w:ascii="Futura Light" w:hAnsi="Futura Light"/>
        </w:rPr>
        <w:t xml:space="preserve"> </w:t>
      </w:r>
      <w:r w:rsidR="00A130DE">
        <w:rPr>
          <w:rFonts w:ascii="Futura Light" w:hAnsi="Futura Light"/>
        </w:rPr>
        <w:t>who is responsible for your professional development, objective setting and overall performance.</w:t>
      </w:r>
    </w:p>
    <w:p w14:paraId="51C54682" w14:textId="182EDB1F" w:rsidR="00A130DE" w:rsidRDefault="00A130DE" w:rsidP="00FD0C73">
      <w:pPr>
        <w:spacing w:after="0"/>
        <w:rPr>
          <w:rFonts w:ascii="Futura Light" w:hAnsi="Futura Light"/>
        </w:rPr>
      </w:pPr>
    </w:p>
    <w:p w14:paraId="5898EB55" w14:textId="6DF30C90" w:rsidR="00A130DE" w:rsidRDefault="00E86F6C" w:rsidP="00FD0C73">
      <w:pPr>
        <w:spacing w:after="0"/>
        <w:rPr>
          <w:rFonts w:ascii="Futura Light" w:hAnsi="Futura Light"/>
        </w:rPr>
      </w:pPr>
      <w:r>
        <w:rPr>
          <w:rFonts w:ascii="Futura Light" w:hAnsi="Futura Light"/>
        </w:rPr>
        <w:t>Y</w:t>
      </w:r>
      <w:r w:rsidR="00A130DE">
        <w:rPr>
          <w:rFonts w:ascii="Futura Light" w:hAnsi="Futura Light"/>
        </w:rPr>
        <w:t>ou can expect your tasks to include:</w:t>
      </w:r>
    </w:p>
    <w:p w14:paraId="5E9783E9" w14:textId="75AC5D5B" w:rsidR="00A130DE" w:rsidRDefault="00A130DE" w:rsidP="00FD0C73">
      <w:pPr>
        <w:spacing w:after="0"/>
        <w:rPr>
          <w:rFonts w:ascii="Futura Light" w:hAnsi="Futura Light"/>
        </w:rPr>
      </w:pPr>
    </w:p>
    <w:p w14:paraId="4E85B9D4" w14:textId="5EA41BCD" w:rsidR="007D728A" w:rsidRPr="007D728A" w:rsidRDefault="007D728A" w:rsidP="00FD0C73">
      <w:pPr>
        <w:pStyle w:val="ListParagraph"/>
        <w:numPr>
          <w:ilvl w:val="0"/>
          <w:numId w:val="11"/>
        </w:numPr>
        <w:spacing w:after="160"/>
        <w:rPr>
          <w:rFonts w:ascii="Futura Light" w:hAnsi="Futura Light"/>
          <w:b/>
        </w:rPr>
      </w:pPr>
      <w:r w:rsidRPr="002A5D5D">
        <w:rPr>
          <w:rFonts w:ascii="Futura Heavy" w:hAnsi="Futura Heavy"/>
        </w:rPr>
        <w:t xml:space="preserve">Leading </w:t>
      </w:r>
      <w:r w:rsidR="003C51F7">
        <w:rPr>
          <w:rFonts w:ascii="Futura Heavy" w:hAnsi="Futura Heavy"/>
        </w:rPr>
        <w:t xml:space="preserve">sessions </w:t>
      </w:r>
      <w:r>
        <w:rPr>
          <w:rFonts w:ascii="Futura Light" w:hAnsi="Futura Light"/>
        </w:rPr>
        <w:t>on the public programme</w:t>
      </w:r>
      <w:r w:rsidR="001C2DE7">
        <w:rPr>
          <w:rFonts w:ascii="Futura Light" w:hAnsi="Futura Light"/>
        </w:rPr>
        <w:t>; d</w:t>
      </w:r>
      <w:r w:rsidRPr="007D728A">
        <w:rPr>
          <w:rFonts w:ascii="Futura Light" w:hAnsi="Futura Light"/>
        </w:rPr>
        <w:t>eliver</w:t>
      </w:r>
      <w:r w:rsidR="001C2DE7">
        <w:rPr>
          <w:rFonts w:ascii="Futura Light" w:hAnsi="Futura Light"/>
        </w:rPr>
        <w:t>ing</w:t>
      </w:r>
      <w:r w:rsidRPr="007D728A">
        <w:rPr>
          <w:rFonts w:ascii="Futura Light" w:hAnsi="Futura Light"/>
        </w:rPr>
        <w:t xml:space="preserve"> </w:t>
      </w:r>
      <w:r w:rsidR="00521A0A">
        <w:rPr>
          <w:rFonts w:ascii="Futura Light" w:hAnsi="Futura Light"/>
        </w:rPr>
        <w:t>practical creative workshops</w:t>
      </w:r>
      <w:r w:rsidR="001C2DE7">
        <w:rPr>
          <w:rFonts w:ascii="Futura Light" w:hAnsi="Futura Light"/>
        </w:rPr>
        <w:t>,</w:t>
      </w:r>
      <w:r w:rsidR="004D0FE6">
        <w:rPr>
          <w:rFonts w:ascii="Futura Light" w:hAnsi="Futura Light"/>
        </w:rPr>
        <w:t xml:space="preserve"> </w:t>
      </w:r>
      <w:r w:rsidR="001C2DE7">
        <w:rPr>
          <w:rFonts w:ascii="Futura Light" w:hAnsi="Futura Light"/>
        </w:rPr>
        <w:t>interactive</w:t>
      </w:r>
      <w:r w:rsidR="004D0FE6">
        <w:rPr>
          <w:rFonts w:ascii="Futura Light" w:hAnsi="Futura Light"/>
        </w:rPr>
        <w:t xml:space="preserve"> storytelling sessions </w:t>
      </w:r>
      <w:r w:rsidRPr="007D728A">
        <w:rPr>
          <w:rFonts w:ascii="Futura Light" w:hAnsi="Futura Light"/>
        </w:rPr>
        <w:t>for families</w:t>
      </w:r>
      <w:r w:rsidR="001C2DE7">
        <w:rPr>
          <w:rFonts w:ascii="Futura Light" w:hAnsi="Futura Light"/>
        </w:rPr>
        <w:t xml:space="preserve"> and interacting with visitors in the galleries and drop-in activities.</w:t>
      </w:r>
      <w:r w:rsidR="00946823">
        <w:rPr>
          <w:rFonts w:ascii="Futura Light" w:hAnsi="Futura Light"/>
        </w:rPr>
        <w:t xml:space="preserve"> </w:t>
      </w:r>
      <w:r w:rsidR="00FF6D3F">
        <w:rPr>
          <w:rFonts w:ascii="Futura Light" w:hAnsi="Futura Light"/>
        </w:rPr>
        <w:t xml:space="preserve">You’ll work with </w:t>
      </w:r>
      <w:r w:rsidR="00163348">
        <w:rPr>
          <w:rFonts w:ascii="Futura Light" w:hAnsi="Futura Light"/>
        </w:rPr>
        <w:t>target</w:t>
      </w:r>
      <w:r w:rsidR="003C51F7">
        <w:rPr>
          <w:rFonts w:ascii="Futura Light" w:hAnsi="Futura Light"/>
        </w:rPr>
        <w:t xml:space="preserve"> growth</w:t>
      </w:r>
      <w:r w:rsidR="00FF6D3F">
        <w:rPr>
          <w:rFonts w:ascii="Futura Light" w:hAnsi="Futura Light"/>
        </w:rPr>
        <w:t xml:space="preserve"> audiences, delivering our</w:t>
      </w:r>
      <w:r w:rsidR="005506A0">
        <w:rPr>
          <w:rFonts w:ascii="Futura Light" w:hAnsi="Futura Light"/>
        </w:rPr>
        <w:t xml:space="preserve"> public</w:t>
      </w:r>
      <w:r w:rsidR="008B6583">
        <w:rPr>
          <w:rFonts w:ascii="Futura Light" w:hAnsi="Futura Light"/>
        </w:rPr>
        <w:t xml:space="preserve"> (non-school)</w:t>
      </w:r>
      <w:r w:rsidR="005506A0">
        <w:rPr>
          <w:rFonts w:ascii="Futura Light" w:hAnsi="Futura Light"/>
        </w:rPr>
        <w:t xml:space="preserve"> </w:t>
      </w:r>
      <w:r w:rsidR="00FF6D3F">
        <w:rPr>
          <w:rFonts w:ascii="Futura Light" w:hAnsi="Futura Light"/>
        </w:rPr>
        <w:t>SEND</w:t>
      </w:r>
      <w:r w:rsidR="005506A0">
        <w:rPr>
          <w:rFonts w:ascii="Futura Light" w:hAnsi="Futura Light"/>
        </w:rPr>
        <w:t xml:space="preserve"> offer as well</w:t>
      </w:r>
      <w:r w:rsidR="00141162">
        <w:rPr>
          <w:rFonts w:ascii="Futura Light" w:hAnsi="Futura Light"/>
        </w:rPr>
        <w:t xml:space="preserve"> as</w:t>
      </w:r>
      <w:r w:rsidR="003322CD">
        <w:rPr>
          <w:rFonts w:ascii="Futura Light" w:hAnsi="Futura Light"/>
        </w:rPr>
        <w:t xml:space="preserve"> our under 5s</w:t>
      </w:r>
      <w:r w:rsidR="00033FE0">
        <w:rPr>
          <w:rFonts w:ascii="Futura Light" w:hAnsi="Futura Light"/>
        </w:rPr>
        <w:t xml:space="preserve"> offer.</w:t>
      </w:r>
    </w:p>
    <w:p w14:paraId="7B36CC22" w14:textId="29B2D847" w:rsidR="007D728A" w:rsidRPr="007D728A" w:rsidRDefault="007D728A" w:rsidP="00FD0C73">
      <w:pPr>
        <w:pStyle w:val="ListParagraph"/>
        <w:numPr>
          <w:ilvl w:val="0"/>
          <w:numId w:val="11"/>
        </w:numPr>
        <w:spacing w:after="160"/>
        <w:rPr>
          <w:rFonts w:ascii="Futura Light" w:hAnsi="Futura Light"/>
          <w:b/>
        </w:rPr>
      </w:pPr>
      <w:r w:rsidRPr="002A5D5D">
        <w:rPr>
          <w:rFonts w:ascii="Futura Heavy" w:hAnsi="Futura Heavy"/>
        </w:rPr>
        <w:t>Managing equipment and resources.</w:t>
      </w:r>
      <w:r w:rsidRPr="007D728A">
        <w:rPr>
          <w:rFonts w:ascii="Futura Light" w:hAnsi="Futura Light"/>
          <w:b/>
        </w:rPr>
        <w:t xml:space="preserve"> </w:t>
      </w:r>
      <w:r>
        <w:rPr>
          <w:rFonts w:ascii="Futura Light" w:hAnsi="Futura Light"/>
        </w:rPr>
        <w:t>You’ll s</w:t>
      </w:r>
      <w:r w:rsidRPr="007D728A">
        <w:rPr>
          <w:rFonts w:ascii="Futura Light" w:hAnsi="Futura Light"/>
        </w:rPr>
        <w:t xml:space="preserve">et up everything needed for sessions, then tidy away and store </w:t>
      </w:r>
      <w:r w:rsidR="007E525B">
        <w:rPr>
          <w:rFonts w:ascii="Futura Light" w:hAnsi="Futura Light"/>
        </w:rPr>
        <w:t xml:space="preserve">it </w:t>
      </w:r>
      <w:r w:rsidRPr="007D728A">
        <w:rPr>
          <w:rFonts w:ascii="Futura Light" w:hAnsi="Futura Light"/>
        </w:rPr>
        <w:t>safely.</w:t>
      </w:r>
      <w:r w:rsidRPr="007D728A">
        <w:rPr>
          <w:rFonts w:ascii="Futura Light" w:hAnsi="Futura Light"/>
          <w:b/>
        </w:rPr>
        <w:t xml:space="preserve"> </w:t>
      </w:r>
      <w:r>
        <w:rPr>
          <w:rFonts w:ascii="Futura Light" w:hAnsi="Futura Light"/>
        </w:rPr>
        <w:t>We’ll ask you to p</w:t>
      </w:r>
      <w:r w:rsidRPr="007D728A">
        <w:rPr>
          <w:rFonts w:ascii="Futura Light" w:hAnsi="Futura Light"/>
        </w:rPr>
        <w:t xml:space="preserve">repare resources needed for the </w:t>
      </w:r>
      <w:r w:rsidRPr="007D728A">
        <w:rPr>
          <w:rFonts w:ascii="Futura Light" w:hAnsi="Futura Light"/>
        </w:rPr>
        <w:lastRenderedPageBreak/>
        <w:t>programmes</w:t>
      </w:r>
      <w:r w:rsidR="00163348">
        <w:rPr>
          <w:rFonts w:ascii="Futura Light" w:hAnsi="Futura Light"/>
        </w:rPr>
        <w:t xml:space="preserve"> you and your colleagues deliver</w:t>
      </w:r>
      <w:r w:rsidRPr="007D728A">
        <w:rPr>
          <w:rFonts w:ascii="Futura Light" w:hAnsi="Futura Light"/>
        </w:rPr>
        <w:t>, including photocopying, laminating, unpacking and collating craft materials</w:t>
      </w:r>
      <w:r w:rsidR="002B66C8">
        <w:rPr>
          <w:rFonts w:ascii="Futura Light" w:hAnsi="Futura Light"/>
        </w:rPr>
        <w:t>.</w:t>
      </w:r>
    </w:p>
    <w:p w14:paraId="2AAD8BAA" w14:textId="2C9E6DE9" w:rsidR="007D728A" w:rsidRPr="007D728A" w:rsidRDefault="007D728A" w:rsidP="00FD0C73">
      <w:pPr>
        <w:pStyle w:val="ListParagraph"/>
        <w:numPr>
          <w:ilvl w:val="0"/>
          <w:numId w:val="11"/>
        </w:numPr>
        <w:spacing w:after="160"/>
        <w:rPr>
          <w:rFonts w:ascii="Futura Light" w:hAnsi="Futura Light"/>
          <w:b/>
        </w:rPr>
      </w:pPr>
      <w:r w:rsidRPr="002A5D5D">
        <w:rPr>
          <w:rFonts w:ascii="Futura Heavy" w:hAnsi="Futura Heavy"/>
        </w:rPr>
        <w:t>Participating in evaluation and regular training.</w:t>
      </w:r>
      <w:r w:rsidRPr="007D728A">
        <w:rPr>
          <w:rFonts w:ascii="Futura Light" w:hAnsi="Futura Light"/>
          <w:b/>
        </w:rPr>
        <w:t xml:space="preserve"> </w:t>
      </w:r>
      <w:r>
        <w:rPr>
          <w:rFonts w:ascii="Futura Light" w:hAnsi="Futura Light"/>
        </w:rPr>
        <w:t xml:space="preserve">The </w:t>
      </w:r>
      <w:r w:rsidR="00AF2F01">
        <w:rPr>
          <w:rFonts w:ascii="Futura Light" w:hAnsi="Futura Light"/>
        </w:rPr>
        <w:t>Museum</w:t>
      </w:r>
      <w:r>
        <w:rPr>
          <w:rFonts w:ascii="Futura Light" w:hAnsi="Futura Light"/>
        </w:rPr>
        <w:t xml:space="preserve"> puts an emphasis on </w:t>
      </w:r>
      <w:r w:rsidR="00AF2F01">
        <w:rPr>
          <w:rFonts w:ascii="Futura Light" w:hAnsi="Futura Light"/>
        </w:rPr>
        <w:t xml:space="preserve">assessing and increasing </w:t>
      </w:r>
      <w:r>
        <w:rPr>
          <w:rFonts w:ascii="Futura Light" w:hAnsi="Futura Light"/>
        </w:rPr>
        <w:t xml:space="preserve">the </w:t>
      </w:r>
      <w:r w:rsidR="00AF2F01">
        <w:rPr>
          <w:rFonts w:ascii="Futura Light" w:hAnsi="Futura Light"/>
        </w:rPr>
        <w:t xml:space="preserve">positive </w:t>
      </w:r>
      <w:r>
        <w:rPr>
          <w:rFonts w:ascii="Futura Light" w:hAnsi="Futura Light"/>
        </w:rPr>
        <w:t>impact of our programmes and you’ll play a vital role in processing feedback and attending development sessions</w:t>
      </w:r>
      <w:r w:rsidR="00163348">
        <w:rPr>
          <w:rFonts w:ascii="Futura Light" w:hAnsi="Futura Light"/>
        </w:rPr>
        <w:t xml:space="preserve"> to keep </w:t>
      </w:r>
      <w:r w:rsidR="00BD509D">
        <w:rPr>
          <w:rFonts w:ascii="Futura Light" w:hAnsi="Futura Light"/>
        </w:rPr>
        <w:t>enhancing</w:t>
      </w:r>
      <w:r w:rsidR="00AE2C9D">
        <w:rPr>
          <w:rFonts w:ascii="Futura Light" w:hAnsi="Futura Light"/>
        </w:rPr>
        <w:t xml:space="preserve"> </w:t>
      </w:r>
      <w:r w:rsidR="00163348">
        <w:rPr>
          <w:rFonts w:ascii="Futura Light" w:hAnsi="Futura Light"/>
        </w:rPr>
        <w:t xml:space="preserve">your skills, </w:t>
      </w:r>
      <w:r w:rsidR="00AE2C9D">
        <w:rPr>
          <w:rFonts w:ascii="Futura Light" w:hAnsi="Futura Light"/>
        </w:rPr>
        <w:t>and the effectiveness of our work</w:t>
      </w:r>
      <w:r w:rsidR="00BD509D">
        <w:rPr>
          <w:rFonts w:ascii="Futura Light" w:hAnsi="Futura Light"/>
        </w:rPr>
        <w:t xml:space="preserve">. </w:t>
      </w:r>
    </w:p>
    <w:p w14:paraId="29D1CBB1" w14:textId="7AEF4FAF" w:rsidR="007D728A" w:rsidRPr="007D728A" w:rsidRDefault="00E86F6C" w:rsidP="00FD0C73">
      <w:pPr>
        <w:pStyle w:val="ListParagraph"/>
        <w:numPr>
          <w:ilvl w:val="0"/>
          <w:numId w:val="11"/>
        </w:numPr>
        <w:spacing w:after="160"/>
        <w:rPr>
          <w:b/>
        </w:rPr>
      </w:pPr>
      <w:r w:rsidRPr="002B66C8">
        <w:rPr>
          <w:rFonts w:ascii="Futura Heavy" w:hAnsi="Futura Heavy"/>
        </w:rPr>
        <w:t>Helping us to improve our systems.</w:t>
      </w:r>
      <w:r w:rsidRPr="007D728A">
        <w:rPr>
          <w:rFonts w:ascii="Futura Light" w:hAnsi="Futura Light"/>
          <w:b/>
        </w:rPr>
        <w:t xml:space="preserve"> </w:t>
      </w:r>
      <w:r w:rsidRPr="007D728A">
        <w:rPr>
          <w:rFonts w:ascii="Futura Light" w:hAnsi="Futura Light"/>
        </w:rPr>
        <w:t xml:space="preserve">You’ll </w:t>
      </w:r>
      <w:r w:rsidR="00317DB9">
        <w:rPr>
          <w:rFonts w:ascii="Futura Light" w:hAnsi="Futura Light"/>
        </w:rPr>
        <w:t>share your insights</w:t>
      </w:r>
      <w:r w:rsidRPr="007D728A">
        <w:rPr>
          <w:rFonts w:ascii="Futura Light" w:hAnsi="Futura Light"/>
        </w:rPr>
        <w:t xml:space="preserve"> with the rest of the Learning Team as we review our processes.</w:t>
      </w:r>
    </w:p>
    <w:p w14:paraId="07795462" w14:textId="0B3C6D36" w:rsidR="00E86F6C" w:rsidRPr="007D728A" w:rsidRDefault="00E86F6C" w:rsidP="00FD0C73">
      <w:pPr>
        <w:pStyle w:val="ListParagraph"/>
        <w:numPr>
          <w:ilvl w:val="0"/>
          <w:numId w:val="11"/>
        </w:numPr>
        <w:spacing w:after="160"/>
        <w:rPr>
          <w:b/>
        </w:rPr>
      </w:pPr>
      <w:r w:rsidRPr="002A5D5D">
        <w:rPr>
          <w:rFonts w:ascii="Futura Heavy" w:hAnsi="Futura Heavy"/>
        </w:rPr>
        <w:t>Working to protect children while onsite.</w:t>
      </w:r>
      <w:r w:rsidRPr="007D728A">
        <w:rPr>
          <w:rFonts w:ascii="Futura Light" w:hAnsi="Futura Light"/>
          <w:b/>
        </w:rPr>
        <w:t xml:space="preserve"> </w:t>
      </w:r>
      <w:r w:rsidR="00E05889" w:rsidRPr="007D728A">
        <w:rPr>
          <w:rFonts w:ascii="Futura Light" w:hAnsi="Futura Light"/>
        </w:rPr>
        <w:t>We’ll need you to c</w:t>
      </w:r>
      <w:r w:rsidRPr="007D728A">
        <w:rPr>
          <w:rFonts w:ascii="Futura Light" w:hAnsi="Futura Light"/>
        </w:rPr>
        <w:t>om</w:t>
      </w:r>
      <w:r w:rsidR="00E05889" w:rsidRPr="007D728A">
        <w:rPr>
          <w:rFonts w:ascii="Futura Light" w:hAnsi="Futura Light"/>
        </w:rPr>
        <w:t xml:space="preserve">plete Child Protection training and </w:t>
      </w:r>
      <w:r w:rsidRPr="007D728A">
        <w:rPr>
          <w:rFonts w:ascii="Futura Light" w:hAnsi="Futura Light"/>
        </w:rPr>
        <w:t>carry out your work in accordance with best practice for safeguarding children and young people.</w:t>
      </w:r>
      <w:r w:rsidRPr="007D728A">
        <w:rPr>
          <w:rFonts w:ascii="Futura Light" w:hAnsi="Futura Light"/>
          <w:b/>
        </w:rPr>
        <w:t xml:space="preserve"> </w:t>
      </w:r>
      <w:r w:rsidRPr="007D728A">
        <w:rPr>
          <w:rFonts w:ascii="Futura Light" w:hAnsi="Futura Light"/>
          <w:u w:val="single"/>
        </w:rPr>
        <w:t>The post is subject to an Enhanced DBS check on appointment</w:t>
      </w:r>
      <w:r w:rsidR="002B66C8">
        <w:rPr>
          <w:rFonts w:ascii="Futura Light" w:hAnsi="Futura Light"/>
          <w:u w:val="single"/>
        </w:rPr>
        <w:t>.</w:t>
      </w:r>
    </w:p>
    <w:p w14:paraId="5748476A" w14:textId="77777777" w:rsidR="004C4C94" w:rsidRPr="009C5E2D" w:rsidRDefault="004C4C94" w:rsidP="00FD0C73">
      <w:pPr>
        <w:spacing w:after="0"/>
        <w:rPr>
          <w:rFonts w:ascii="Futura Light" w:hAnsi="Futura Light"/>
        </w:rPr>
      </w:pPr>
    </w:p>
    <w:p w14:paraId="4A774B5E" w14:textId="77777777" w:rsidR="00FA3644" w:rsidRPr="002A5D5D" w:rsidRDefault="002E0B8A" w:rsidP="00FD0C73">
      <w:pPr>
        <w:spacing w:after="0"/>
        <w:rPr>
          <w:rFonts w:ascii="Futura Heavy" w:hAnsi="Futura Heavy"/>
        </w:rPr>
      </w:pPr>
      <w:r w:rsidRPr="002A5D5D">
        <w:rPr>
          <w:rFonts w:ascii="Futura Heavy" w:hAnsi="Futura Heavy"/>
        </w:rPr>
        <w:t>This job will suit you</w:t>
      </w:r>
      <w:r w:rsidR="002E366D" w:rsidRPr="002A5D5D">
        <w:rPr>
          <w:rFonts w:ascii="Futura Heavy" w:hAnsi="Futura Heavy"/>
        </w:rPr>
        <w:t xml:space="preserve"> if</w:t>
      </w:r>
      <w:r w:rsidR="00605314" w:rsidRPr="002A5D5D">
        <w:rPr>
          <w:rFonts w:ascii="Futura Heavy" w:hAnsi="Futura Heavy"/>
        </w:rPr>
        <w:t>...</w:t>
      </w:r>
    </w:p>
    <w:p w14:paraId="131444F3" w14:textId="624EFF0A" w:rsidR="0038356A" w:rsidRDefault="0038356A" w:rsidP="00FD0C73">
      <w:pPr>
        <w:pStyle w:val="ListParagraph"/>
        <w:numPr>
          <w:ilvl w:val="0"/>
          <w:numId w:val="7"/>
        </w:numPr>
        <w:spacing w:after="0"/>
        <w:rPr>
          <w:rFonts w:ascii="Futura Light" w:hAnsi="Futura Light"/>
        </w:rPr>
      </w:pPr>
      <w:r w:rsidRPr="009C5E2D">
        <w:rPr>
          <w:rFonts w:ascii="Futura Light" w:hAnsi="Futura Light"/>
        </w:rPr>
        <w:t>You</w:t>
      </w:r>
      <w:r w:rsidR="007D728A">
        <w:rPr>
          <w:rFonts w:ascii="Futura Light" w:hAnsi="Futura Light"/>
        </w:rPr>
        <w:t xml:space="preserve"> are passionate about learning and working with children and families. </w:t>
      </w:r>
      <w:r w:rsidR="00906981">
        <w:rPr>
          <w:rFonts w:ascii="Futura Light" w:hAnsi="Futura Light"/>
        </w:rPr>
        <w:t xml:space="preserve">You believe they deserve high quality experiences and have some ideas about how to </w:t>
      </w:r>
      <w:r w:rsidR="00FF1196">
        <w:rPr>
          <w:rFonts w:ascii="Futura Light" w:hAnsi="Futura Light"/>
        </w:rPr>
        <w:t>facilitate</w:t>
      </w:r>
      <w:r w:rsidR="00906981">
        <w:rPr>
          <w:rFonts w:ascii="Futura Light" w:hAnsi="Futura Light"/>
        </w:rPr>
        <w:t xml:space="preserve"> these</w:t>
      </w:r>
      <w:r w:rsidRPr="009C5E2D">
        <w:rPr>
          <w:rFonts w:ascii="Futura Light" w:hAnsi="Futura Light"/>
        </w:rPr>
        <w:t>;</w:t>
      </w:r>
    </w:p>
    <w:p w14:paraId="2A15447B" w14:textId="0751F3D6" w:rsidR="00636FCE" w:rsidRDefault="00636FCE" w:rsidP="00FD0C73">
      <w:pPr>
        <w:pStyle w:val="ListParagraph"/>
        <w:numPr>
          <w:ilvl w:val="0"/>
          <w:numId w:val="7"/>
        </w:numPr>
        <w:spacing w:after="0"/>
        <w:rPr>
          <w:rFonts w:ascii="Futura Light" w:hAnsi="Futura Light"/>
        </w:rPr>
      </w:pPr>
      <w:r>
        <w:rPr>
          <w:rFonts w:ascii="Futura Light" w:hAnsi="Futura Light"/>
        </w:rPr>
        <w:t>You enjoy public facing work</w:t>
      </w:r>
      <w:r w:rsidR="00336759">
        <w:rPr>
          <w:rFonts w:ascii="Futura Light" w:hAnsi="Futura Light"/>
        </w:rPr>
        <w:t>, thinking on your feet</w:t>
      </w:r>
      <w:r>
        <w:rPr>
          <w:rFonts w:ascii="Futura Light" w:hAnsi="Futura Light"/>
        </w:rPr>
        <w:t xml:space="preserve"> and communicate well with anyone and everyone;</w:t>
      </w:r>
    </w:p>
    <w:p w14:paraId="51AE0094" w14:textId="1E148356" w:rsidR="007D728A" w:rsidRDefault="007D728A" w:rsidP="00FD0C73">
      <w:pPr>
        <w:pStyle w:val="ListParagraph"/>
        <w:numPr>
          <w:ilvl w:val="0"/>
          <w:numId w:val="7"/>
        </w:numPr>
        <w:spacing w:after="0"/>
        <w:rPr>
          <w:rFonts w:ascii="Futura Light" w:hAnsi="Futura Light"/>
        </w:rPr>
      </w:pPr>
      <w:r>
        <w:rPr>
          <w:rFonts w:ascii="Futura Light" w:hAnsi="Futura Light"/>
        </w:rPr>
        <w:t>You</w:t>
      </w:r>
      <w:r w:rsidR="00BE09D3">
        <w:rPr>
          <w:rFonts w:ascii="Futura Light" w:hAnsi="Futura Light"/>
        </w:rPr>
        <w:t xml:space="preserve"> have a love of</w:t>
      </w:r>
      <w:r>
        <w:rPr>
          <w:rFonts w:ascii="Futura Light" w:hAnsi="Futura Light"/>
        </w:rPr>
        <w:t xml:space="preserve"> the cul</w:t>
      </w:r>
      <w:r w:rsidR="00C930B0">
        <w:rPr>
          <w:rFonts w:ascii="Futura Light" w:hAnsi="Futura Light"/>
        </w:rPr>
        <w:t xml:space="preserve">tural </w:t>
      </w:r>
      <w:r w:rsidR="003445F3">
        <w:rPr>
          <w:rFonts w:ascii="Futura Light" w:hAnsi="Futura Light"/>
        </w:rPr>
        <w:t xml:space="preserve">heritage </w:t>
      </w:r>
      <w:r w:rsidR="00C930B0">
        <w:rPr>
          <w:rFonts w:ascii="Futura Light" w:hAnsi="Futura Light"/>
        </w:rPr>
        <w:t>sector and understand what this offers</w:t>
      </w:r>
      <w:r w:rsidR="003445F3">
        <w:rPr>
          <w:rFonts w:ascii="Futura Light" w:hAnsi="Futura Light"/>
        </w:rPr>
        <w:t xml:space="preserve"> people</w:t>
      </w:r>
      <w:r w:rsidR="00C930B0">
        <w:rPr>
          <w:rFonts w:ascii="Futura Light" w:hAnsi="Futura Light"/>
        </w:rPr>
        <w:t xml:space="preserve"> as a</w:t>
      </w:r>
      <w:r w:rsidR="00BE4C2B">
        <w:rPr>
          <w:rFonts w:ascii="Futura Light" w:hAnsi="Futura Light"/>
        </w:rPr>
        <w:t>n informal</w:t>
      </w:r>
      <w:r w:rsidR="00C930B0">
        <w:rPr>
          <w:rFonts w:ascii="Futura Light" w:hAnsi="Futura Light"/>
        </w:rPr>
        <w:t xml:space="preserve"> learning experience. You have some experience of working with </w:t>
      </w:r>
      <w:r w:rsidR="00D0280B">
        <w:rPr>
          <w:rFonts w:ascii="Futura Light" w:hAnsi="Futura Light"/>
        </w:rPr>
        <w:t>families</w:t>
      </w:r>
      <w:r w:rsidR="00335B92">
        <w:rPr>
          <w:rFonts w:ascii="Futura Light" w:hAnsi="Futura Light"/>
        </w:rPr>
        <w:t xml:space="preserve"> and public-facing</w:t>
      </w:r>
      <w:r w:rsidR="00BE09D3">
        <w:rPr>
          <w:rFonts w:ascii="Futura Light" w:hAnsi="Futura Light"/>
        </w:rPr>
        <w:t xml:space="preserve"> </w:t>
      </w:r>
      <w:r w:rsidR="00335B92">
        <w:rPr>
          <w:rFonts w:ascii="Futura Light" w:hAnsi="Futura Light"/>
        </w:rPr>
        <w:t>roles</w:t>
      </w:r>
      <w:r w:rsidR="00622057">
        <w:rPr>
          <w:rFonts w:ascii="Futura Light" w:hAnsi="Futura Light"/>
        </w:rPr>
        <w:t>;</w:t>
      </w:r>
    </w:p>
    <w:p w14:paraId="75FC0D4C" w14:textId="31B5C338" w:rsidR="002E0B8A" w:rsidRDefault="002E0B8A" w:rsidP="00FD0C73">
      <w:pPr>
        <w:pStyle w:val="ListParagraph"/>
        <w:numPr>
          <w:ilvl w:val="0"/>
          <w:numId w:val="7"/>
        </w:numPr>
        <w:spacing w:after="0"/>
        <w:rPr>
          <w:rFonts w:ascii="Futura Light" w:hAnsi="Futura Light"/>
        </w:rPr>
      </w:pPr>
      <w:r>
        <w:rPr>
          <w:rFonts w:ascii="Futura Light" w:hAnsi="Futura Light"/>
        </w:rPr>
        <w:t>You’re a team player and you understand when to offer support to colleagues but also when to ask for help;</w:t>
      </w:r>
      <w:r w:rsidRPr="002E0B8A">
        <w:rPr>
          <w:rFonts w:ascii="Futura Light" w:hAnsi="Futura Light"/>
        </w:rPr>
        <w:t xml:space="preserve"> </w:t>
      </w:r>
    </w:p>
    <w:p w14:paraId="6197097A" w14:textId="77777777" w:rsidR="002E0B8A" w:rsidRPr="009C5E2D" w:rsidRDefault="002E0B8A" w:rsidP="00FD0C73">
      <w:pPr>
        <w:pStyle w:val="ListParagraph"/>
        <w:numPr>
          <w:ilvl w:val="0"/>
          <w:numId w:val="7"/>
        </w:numPr>
        <w:spacing w:after="0"/>
        <w:rPr>
          <w:rFonts w:ascii="Futura Light" w:hAnsi="Futura Light"/>
        </w:rPr>
      </w:pPr>
      <w:r w:rsidRPr="009C5E2D">
        <w:rPr>
          <w:rFonts w:ascii="Futura Light" w:hAnsi="Futura Light"/>
        </w:rPr>
        <w:t>You communicate clearly</w:t>
      </w:r>
      <w:r w:rsidR="00FF122B">
        <w:rPr>
          <w:rFonts w:ascii="Futura Light" w:hAnsi="Futura Light"/>
        </w:rPr>
        <w:t xml:space="preserve"> and proactively – you </w:t>
      </w:r>
      <w:r w:rsidR="0083057D">
        <w:rPr>
          <w:rFonts w:ascii="Futura Light" w:hAnsi="Futura Light"/>
        </w:rPr>
        <w:t>share information as a default</w:t>
      </w:r>
      <w:r w:rsidRPr="009C5E2D">
        <w:rPr>
          <w:rFonts w:ascii="Futura Light" w:hAnsi="Futura Light"/>
        </w:rPr>
        <w:t>. You enjoy interacting with a variety of people and you understand the value of listening;</w:t>
      </w:r>
    </w:p>
    <w:p w14:paraId="6770E13D" w14:textId="69C9778F" w:rsidR="0038356A" w:rsidRDefault="0038356A" w:rsidP="00FD0C73">
      <w:pPr>
        <w:pStyle w:val="ListParagraph"/>
        <w:numPr>
          <w:ilvl w:val="0"/>
          <w:numId w:val="7"/>
        </w:numPr>
        <w:spacing w:after="0"/>
        <w:rPr>
          <w:rFonts w:ascii="Futura Light" w:hAnsi="Futura Light"/>
        </w:rPr>
      </w:pPr>
      <w:r w:rsidRPr="009C5E2D">
        <w:rPr>
          <w:rFonts w:ascii="Futura Light" w:hAnsi="Futura Light"/>
        </w:rPr>
        <w:t>You are motivated and driven</w:t>
      </w:r>
      <w:r w:rsidR="00605314" w:rsidRPr="009C5E2D">
        <w:rPr>
          <w:rFonts w:ascii="Futura Light" w:hAnsi="Futura Light"/>
        </w:rPr>
        <w:t>. You volunteer for new challenges without waiting to be asked. You’re going to take ownership of the time you spend with us and truly make a difference</w:t>
      </w:r>
      <w:r w:rsidR="002B66C8">
        <w:rPr>
          <w:rFonts w:ascii="Futura Light" w:hAnsi="Futura Light"/>
        </w:rPr>
        <w:t>;</w:t>
      </w:r>
    </w:p>
    <w:p w14:paraId="0BFADF0D" w14:textId="3CB272C2" w:rsidR="006B24EC" w:rsidRPr="00511365" w:rsidRDefault="00670DA6" w:rsidP="00B92C2E">
      <w:pPr>
        <w:pStyle w:val="ListParagraph"/>
        <w:numPr>
          <w:ilvl w:val="0"/>
          <w:numId w:val="7"/>
        </w:numPr>
        <w:spacing w:after="0"/>
        <w:rPr>
          <w:rFonts w:ascii="Futura Light" w:hAnsi="Futura Light"/>
        </w:rPr>
      </w:pPr>
      <w:r w:rsidRPr="00DF135C">
        <w:rPr>
          <w:rFonts w:ascii="Futura Light" w:hAnsi="Futura Light"/>
        </w:rPr>
        <w:t xml:space="preserve">You </w:t>
      </w:r>
      <w:r>
        <w:rPr>
          <w:rFonts w:ascii="Futura Light" w:hAnsi="Futura Light"/>
        </w:rPr>
        <w:t xml:space="preserve">have flexibility </w:t>
      </w:r>
      <w:r w:rsidR="00E157C5">
        <w:rPr>
          <w:rFonts w:ascii="Futura Light" w:hAnsi="Futura Light"/>
        </w:rPr>
        <w:t xml:space="preserve">with </w:t>
      </w:r>
      <w:r>
        <w:rPr>
          <w:rFonts w:ascii="Futura Light" w:hAnsi="Futura Light"/>
        </w:rPr>
        <w:t>your working hours</w:t>
      </w:r>
      <w:r w:rsidR="00780D5D">
        <w:rPr>
          <w:rFonts w:ascii="Futura Light" w:hAnsi="Futura Light"/>
        </w:rPr>
        <w:t>, are happy to work weekends and school holidays</w:t>
      </w:r>
      <w:r w:rsidR="0010638D">
        <w:rPr>
          <w:rFonts w:ascii="Futura Light" w:hAnsi="Futura Light"/>
        </w:rPr>
        <w:t xml:space="preserve"> and understand that </w:t>
      </w:r>
      <w:r w:rsidR="00B704B0">
        <w:rPr>
          <w:rFonts w:ascii="Futura Light" w:hAnsi="Futura Light"/>
        </w:rPr>
        <w:t>no two weeks will be</w:t>
      </w:r>
      <w:r w:rsidR="00317DB9">
        <w:rPr>
          <w:rFonts w:ascii="Futura Light" w:hAnsi="Futura Light"/>
        </w:rPr>
        <w:t xml:space="preserve"> exactly</w:t>
      </w:r>
      <w:r w:rsidR="00B704B0">
        <w:rPr>
          <w:rFonts w:ascii="Futura Light" w:hAnsi="Futura Light"/>
        </w:rPr>
        <w:t xml:space="preserve"> the same</w:t>
      </w:r>
      <w:r w:rsidR="00E05889">
        <w:rPr>
          <w:rFonts w:ascii="Futura Light" w:hAnsi="Futura Light"/>
        </w:rPr>
        <w:t>.</w:t>
      </w:r>
    </w:p>
    <w:p w14:paraId="245EAAF2" w14:textId="3446A456" w:rsidR="005D24BA" w:rsidRPr="009C5E2D" w:rsidRDefault="005D24BA" w:rsidP="00FD0C73">
      <w:pPr>
        <w:spacing w:after="0"/>
        <w:rPr>
          <w:rFonts w:ascii="Futura Light" w:hAnsi="Futura Light"/>
        </w:rPr>
      </w:pPr>
    </w:p>
    <w:p w14:paraId="5ED0DDA7" w14:textId="77777777" w:rsidR="00FA3644" w:rsidRPr="002A5D5D" w:rsidRDefault="00605314" w:rsidP="00FD0C73">
      <w:pPr>
        <w:spacing w:after="0"/>
        <w:rPr>
          <w:rFonts w:ascii="Futura Heavy" w:hAnsi="Futura Heavy"/>
        </w:rPr>
      </w:pPr>
      <w:r w:rsidRPr="002A5D5D">
        <w:rPr>
          <w:rFonts w:ascii="Futura Heavy" w:hAnsi="Futura Heavy"/>
        </w:rPr>
        <w:t>The experience you’ll need</w:t>
      </w:r>
    </w:p>
    <w:p w14:paraId="1FDFF983" w14:textId="31E243BC" w:rsidR="00F6351E" w:rsidRPr="009C5E2D" w:rsidRDefault="00605314" w:rsidP="00FD0C73">
      <w:pPr>
        <w:spacing w:after="0"/>
        <w:rPr>
          <w:rFonts w:ascii="Futura Light" w:hAnsi="Futura Light"/>
        </w:rPr>
      </w:pPr>
      <w:r w:rsidRPr="009C5E2D">
        <w:rPr>
          <w:rFonts w:ascii="Futura Light" w:hAnsi="Futura Light"/>
        </w:rPr>
        <w:t xml:space="preserve">To </w:t>
      </w:r>
      <w:r w:rsidR="002E0B8A">
        <w:rPr>
          <w:rFonts w:ascii="Futura Light" w:hAnsi="Futura Light"/>
        </w:rPr>
        <w:t>get this role</w:t>
      </w:r>
      <w:r w:rsidR="00E05889">
        <w:rPr>
          <w:rFonts w:ascii="Futura Light" w:hAnsi="Futura Light"/>
        </w:rPr>
        <w:t>,</w:t>
      </w:r>
      <w:r w:rsidR="00BE09D3">
        <w:rPr>
          <w:rFonts w:ascii="Futura Light" w:hAnsi="Futura Light"/>
        </w:rPr>
        <w:t xml:space="preserve"> </w:t>
      </w:r>
      <w:r w:rsidR="00B21F23">
        <w:rPr>
          <w:rFonts w:ascii="Futura Light" w:hAnsi="Futura Light"/>
        </w:rPr>
        <w:t>you’ll need clear enthusiasm and commitment to</w:t>
      </w:r>
      <w:r w:rsidR="00BE09D3">
        <w:rPr>
          <w:rFonts w:ascii="Futura Light" w:hAnsi="Futura Light"/>
        </w:rPr>
        <w:t xml:space="preserve"> shaping </w:t>
      </w:r>
      <w:r w:rsidR="00CE0879">
        <w:rPr>
          <w:rFonts w:ascii="Futura Light" w:hAnsi="Futura Light"/>
        </w:rPr>
        <w:t>experiences</w:t>
      </w:r>
      <w:r w:rsidR="00BE09D3">
        <w:rPr>
          <w:rFonts w:ascii="Futura Light" w:hAnsi="Futura Light"/>
        </w:rPr>
        <w:t xml:space="preserve"> for children and families in the</w:t>
      </w:r>
      <w:r w:rsidR="003445F3">
        <w:rPr>
          <w:rFonts w:ascii="Futura Light" w:hAnsi="Futura Light"/>
        </w:rPr>
        <w:t xml:space="preserve"> cultural</w:t>
      </w:r>
      <w:r w:rsidR="00BE09D3">
        <w:rPr>
          <w:rFonts w:ascii="Futura Light" w:hAnsi="Futura Light"/>
        </w:rPr>
        <w:t xml:space="preserve"> heritage sector</w:t>
      </w:r>
      <w:r w:rsidR="005E389B">
        <w:rPr>
          <w:rFonts w:ascii="Futura Light" w:hAnsi="Futura Light"/>
        </w:rPr>
        <w:t>.</w:t>
      </w:r>
      <w:r w:rsidR="004C5952">
        <w:rPr>
          <w:rFonts w:ascii="Futura Light" w:hAnsi="Futura Light"/>
        </w:rPr>
        <w:t xml:space="preserve"> You are a</w:t>
      </w:r>
      <w:r w:rsidR="003445F3">
        <w:rPr>
          <w:rFonts w:ascii="Futura Light" w:hAnsi="Futura Light"/>
        </w:rPr>
        <w:t>lready a</w:t>
      </w:r>
      <w:r w:rsidR="004C5952">
        <w:rPr>
          <w:rFonts w:ascii="Futura Light" w:hAnsi="Futura Light"/>
        </w:rPr>
        <w:t xml:space="preserve"> confident public speaker and </w:t>
      </w:r>
      <w:r w:rsidR="008C3342">
        <w:rPr>
          <w:rFonts w:ascii="Futura Light" w:hAnsi="Futura Light"/>
        </w:rPr>
        <w:t>have examples of where you have done this</w:t>
      </w:r>
      <w:r w:rsidR="00990D81">
        <w:rPr>
          <w:rFonts w:ascii="Futura Light" w:hAnsi="Futura Light"/>
        </w:rPr>
        <w:t>, from any part of your personal or professional life.</w:t>
      </w:r>
    </w:p>
    <w:p w14:paraId="22D1EB2D" w14:textId="77777777" w:rsidR="004E5B83" w:rsidRDefault="004E5B83" w:rsidP="00FD0C73">
      <w:pPr>
        <w:spacing w:after="0"/>
        <w:rPr>
          <w:rFonts w:ascii="Futura Heavy" w:hAnsi="Futura Heavy"/>
        </w:rPr>
      </w:pPr>
    </w:p>
    <w:p w14:paraId="0AAD5D1A" w14:textId="77777777" w:rsidR="0035561B" w:rsidRDefault="0035561B" w:rsidP="00FD0C73">
      <w:pPr>
        <w:spacing w:after="0"/>
        <w:rPr>
          <w:rFonts w:ascii="Futura Heavy" w:hAnsi="Futura Heavy"/>
        </w:rPr>
      </w:pPr>
    </w:p>
    <w:p w14:paraId="1CD5F8F9" w14:textId="77777777" w:rsidR="008B6583" w:rsidRDefault="008B6583" w:rsidP="00FD0C73">
      <w:pPr>
        <w:spacing w:after="0"/>
        <w:rPr>
          <w:rFonts w:ascii="Futura Heavy" w:hAnsi="Futura Heavy"/>
        </w:rPr>
      </w:pPr>
    </w:p>
    <w:p w14:paraId="340B8560" w14:textId="13C86A94" w:rsidR="00605314" w:rsidRPr="002A5D5D" w:rsidRDefault="00605314" w:rsidP="00FD0C73">
      <w:pPr>
        <w:spacing w:after="0"/>
        <w:rPr>
          <w:rFonts w:ascii="Futura Heavy" w:hAnsi="Futura Heavy"/>
        </w:rPr>
      </w:pPr>
      <w:r w:rsidRPr="002A5D5D">
        <w:rPr>
          <w:rFonts w:ascii="Futura Heavy" w:hAnsi="Futura Heavy"/>
        </w:rPr>
        <w:lastRenderedPageBreak/>
        <w:t>Where could your career go next?</w:t>
      </w:r>
    </w:p>
    <w:p w14:paraId="182E9749" w14:textId="1D36F2EE" w:rsidR="00FA3644" w:rsidRPr="009C5E2D" w:rsidRDefault="00275CB2" w:rsidP="00FD0C73">
      <w:pPr>
        <w:spacing w:after="0"/>
        <w:rPr>
          <w:rFonts w:ascii="Futura Light" w:hAnsi="Futura Light"/>
        </w:rPr>
      </w:pPr>
      <w:r w:rsidRPr="009C5E2D">
        <w:rPr>
          <w:rFonts w:ascii="Futura Light" w:hAnsi="Futura Light"/>
        </w:rPr>
        <w:t xml:space="preserve">We love </w:t>
      </w:r>
      <w:r w:rsidR="00605314" w:rsidRPr="009C5E2D">
        <w:rPr>
          <w:rFonts w:ascii="Futura Light" w:hAnsi="Futura Light"/>
        </w:rPr>
        <w:t>help</w:t>
      </w:r>
      <w:r w:rsidRPr="009C5E2D">
        <w:rPr>
          <w:rFonts w:ascii="Futura Light" w:hAnsi="Futura Light"/>
        </w:rPr>
        <w:t>ing</w:t>
      </w:r>
      <w:r w:rsidR="00605314" w:rsidRPr="009C5E2D">
        <w:rPr>
          <w:rFonts w:ascii="Futura Light" w:hAnsi="Futura Light"/>
        </w:rPr>
        <w:t xml:space="preserve"> people </w:t>
      </w:r>
      <w:r w:rsidRPr="009C5E2D">
        <w:rPr>
          <w:rFonts w:ascii="Futura Light" w:hAnsi="Futura Light"/>
        </w:rPr>
        <w:t xml:space="preserve">to </w:t>
      </w:r>
      <w:r w:rsidR="00605314" w:rsidRPr="009C5E2D">
        <w:rPr>
          <w:rFonts w:ascii="Futura Light" w:hAnsi="Futura Light"/>
        </w:rPr>
        <w:t xml:space="preserve">grow their careers, whether </w:t>
      </w:r>
      <w:r w:rsidRPr="009C5E2D">
        <w:rPr>
          <w:rFonts w:ascii="Futura Light" w:hAnsi="Futura Light"/>
        </w:rPr>
        <w:t xml:space="preserve">that’s </w:t>
      </w:r>
      <w:r w:rsidR="00605314" w:rsidRPr="009C5E2D">
        <w:rPr>
          <w:rFonts w:ascii="Futura Light" w:hAnsi="Futura Light"/>
        </w:rPr>
        <w:t xml:space="preserve">within the </w:t>
      </w:r>
      <w:r w:rsidRPr="009C5E2D">
        <w:rPr>
          <w:rFonts w:ascii="Futura Light" w:hAnsi="Futura Light"/>
        </w:rPr>
        <w:t>Museum</w:t>
      </w:r>
      <w:r w:rsidR="00605314" w:rsidRPr="009C5E2D">
        <w:rPr>
          <w:rFonts w:ascii="Futura Light" w:hAnsi="Futura Light"/>
        </w:rPr>
        <w:t xml:space="preserve"> or </w:t>
      </w:r>
      <w:r w:rsidR="00342F2A" w:rsidRPr="009C5E2D">
        <w:rPr>
          <w:rFonts w:ascii="Futura Light" w:hAnsi="Futura Light"/>
        </w:rPr>
        <w:t>giving</w:t>
      </w:r>
      <w:r w:rsidRPr="009C5E2D">
        <w:rPr>
          <w:rFonts w:ascii="Futura Light" w:hAnsi="Futura Light"/>
        </w:rPr>
        <w:t xml:space="preserve"> you </w:t>
      </w:r>
      <w:r w:rsidR="00342F2A" w:rsidRPr="009C5E2D">
        <w:rPr>
          <w:rFonts w:ascii="Futura Light" w:hAnsi="Futura Light"/>
        </w:rPr>
        <w:t xml:space="preserve">the </w:t>
      </w:r>
      <w:r w:rsidRPr="009C5E2D">
        <w:rPr>
          <w:rFonts w:ascii="Futura Light" w:hAnsi="Futura Light"/>
        </w:rPr>
        <w:t xml:space="preserve">skills to </w:t>
      </w:r>
      <w:r w:rsidR="00342F2A" w:rsidRPr="009C5E2D">
        <w:rPr>
          <w:rFonts w:ascii="Futura Light" w:hAnsi="Futura Light"/>
        </w:rPr>
        <w:t xml:space="preserve">take to </w:t>
      </w:r>
      <w:r w:rsidRPr="009C5E2D">
        <w:rPr>
          <w:rFonts w:ascii="Futura Light" w:hAnsi="Futura Light"/>
        </w:rPr>
        <w:t>ano</w:t>
      </w:r>
      <w:r w:rsidR="00342F2A" w:rsidRPr="009C5E2D">
        <w:rPr>
          <w:rFonts w:ascii="Futura Light" w:hAnsi="Futura Light"/>
        </w:rPr>
        <w:t>t</w:t>
      </w:r>
      <w:r w:rsidRPr="009C5E2D">
        <w:rPr>
          <w:rFonts w:ascii="Futura Light" w:hAnsi="Futura Light"/>
        </w:rPr>
        <w:t xml:space="preserve">her </w:t>
      </w:r>
      <w:r w:rsidR="002E0B8A">
        <w:rPr>
          <w:rFonts w:ascii="Futura Light" w:hAnsi="Futura Light"/>
        </w:rPr>
        <w:t>organisation if that’s right for you</w:t>
      </w:r>
      <w:r w:rsidRPr="009C5E2D">
        <w:rPr>
          <w:rFonts w:ascii="Futura Light" w:hAnsi="Futura Light"/>
        </w:rPr>
        <w:t xml:space="preserve">. </w:t>
      </w:r>
      <w:r w:rsidR="001305B5">
        <w:rPr>
          <w:rFonts w:ascii="Futura Light" w:hAnsi="Futura Light"/>
        </w:rPr>
        <w:t xml:space="preserve">Within the Museum, you might </w:t>
      </w:r>
      <w:r w:rsidR="006D6604" w:rsidRPr="009C5E2D">
        <w:rPr>
          <w:rFonts w:ascii="Futura Light" w:hAnsi="Futura Light"/>
        </w:rPr>
        <w:t xml:space="preserve">have </w:t>
      </w:r>
      <w:r w:rsidR="002E0B8A">
        <w:rPr>
          <w:rFonts w:ascii="Futura Light" w:hAnsi="Futura Light"/>
        </w:rPr>
        <w:t xml:space="preserve">the opportunity to take a sideways secondment into a project role or perhaps </w:t>
      </w:r>
      <w:r w:rsidR="006D6604" w:rsidRPr="009C5E2D">
        <w:rPr>
          <w:rFonts w:ascii="Futura Light" w:hAnsi="Futura Light"/>
        </w:rPr>
        <w:t xml:space="preserve">take a step up into a </w:t>
      </w:r>
      <w:r w:rsidR="001E63A1">
        <w:rPr>
          <w:rFonts w:ascii="Futura Light" w:hAnsi="Futura Light"/>
        </w:rPr>
        <w:t xml:space="preserve">more </w:t>
      </w:r>
      <w:r w:rsidR="005D66B3">
        <w:rPr>
          <w:rFonts w:ascii="Futura Light" w:hAnsi="Futura Light"/>
        </w:rPr>
        <w:t xml:space="preserve">senior </w:t>
      </w:r>
      <w:r w:rsidR="006D6604" w:rsidRPr="009C5E2D">
        <w:rPr>
          <w:rFonts w:ascii="Futura Light" w:hAnsi="Futura Light"/>
        </w:rPr>
        <w:t>position</w:t>
      </w:r>
      <w:r w:rsidR="002E0B8A">
        <w:rPr>
          <w:rFonts w:ascii="Futura Light" w:hAnsi="Futura Light"/>
        </w:rPr>
        <w:t xml:space="preserve"> as the staff group evolves.</w:t>
      </w:r>
    </w:p>
    <w:p w14:paraId="141BDD05" w14:textId="519B3FFA" w:rsidR="00BA444A" w:rsidRDefault="00BA444A" w:rsidP="00FD0C73">
      <w:pPr>
        <w:spacing w:after="0"/>
        <w:rPr>
          <w:rFonts w:ascii="Futura Light" w:hAnsi="Futura Light"/>
        </w:rPr>
      </w:pPr>
    </w:p>
    <w:p w14:paraId="29CBDA6E" w14:textId="2FF07A12" w:rsidR="006D6604" w:rsidRPr="002A5D5D" w:rsidRDefault="006D6604" w:rsidP="00FD0C73">
      <w:pPr>
        <w:spacing w:after="0"/>
        <w:rPr>
          <w:rFonts w:ascii="Futura Heavy" w:hAnsi="Futura Heavy"/>
        </w:rPr>
      </w:pPr>
      <w:r w:rsidRPr="002A5D5D">
        <w:rPr>
          <w:rFonts w:ascii="Futura Heavy" w:hAnsi="Futura Heavy"/>
        </w:rPr>
        <w:t>Other things you’ll want to know</w:t>
      </w:r>
    </w:p>
    <w:p w14:paraId="0C8765C9" w14:textId="642E1105" w:rsidR="006D6604" w:rsidRPr="009C5E2D" w:rsidRDefault="006D6604" w:rsidP="00FD0C73">
      <w:pPr>
        <w:pStyle w:val="ListParagraph"/>
        <w:numPr>
          <w:ilvl w:val="0"/>
          <w:numId w:val="8"/>
        </w:numPr>
        <w:spacing w:after="0"/>
        <w:rPr>
          <w:rFonts w:ascii="Futura Light" w:hAnsi="Futura Light"/>
        </w:rPr>
      </w:pPr>
      <w:r w:rsidRPr="009C5E2D">
        <w:rPr>
          <w:rFonts w:ascii="Futura Light" w:hAnsi="Futura Light"/>
        </w:rPr>
        <w:t xml:space="preserve">This role reports to </w:t>
      </w:r>
      <w:r w:rsidR="007819EF">
        <w:rPr>
          <w:rFonts w:ascii="Futura Light" w:hAnsi="Futura Light"/>
        </w:rPr>
        <w:t>one of the Learning Officers</w:t>
      </w:r>
      <w:r w:rsidR="002B66C8">
        <w:rPr>
          <w:rFonts w:ascii="Futura Light" w:hAnsi="Futura Light"/>
        </w:rPr>
        <w:t>;</w:t>
      </w:r>
    </w:p>
    <w:p w14:paraId="41588FDC" w14:textId="62DDB81F" w:rsidR="006D6604" w:rsidRPr="00B5649D" w:rsidRDefault="00A1671B" w:rsidP="00FD0C73">
      <w:pPr>
        <w:pStyle w:val="ListParagraph"/>
        <w:numPr>
          <w:ilvl w:val="0"/>
          <w:numId w:val="8"/>
        </w:numPr>
        <w:spacing w:after="0"/>
        <w:rPr>
          <w:rFonts w:ascii="Futura Light" w:hAnsi="Futura Light"/>
        </w:rPr>
      </w:pPr>
      <w:r w:rsidRPr="00B5649D">
        <w:rPr>
          <w:rFonts w:ascii="Futura Light" w:hAnsi="Futura Light"/>
        </w:rPr>
        <w:t>This role operates as a</w:t>
      </w:r>
      <w:r w:rsidR="000C60A8" w:rsidRPr="00B5649D">
        <w:rPr>
          <w:rFonts w:ascii="Futura Light" w:hAnsi="Futura Light"/>
        </w:rPr>
        <w:t xml:space="preserve"> </w:t>
      </w:r>
      <w:r w:rsidR="00FF5882" w:rsidRPr="00B5649D">
        <w:rPr>
          <w:rFonts w:ascii="Futura Light" w:hAnsi="Futura Light"/>
        </w:rPr>
        <w:t>zero-hour</w:t>
      </w:r>
      <w:r w:rsidRPr="00B5649D">
        <w:rPr>
          <w:rFonts w:ascii="Futura Light" w:hAnsi="Futura Light"/>
        </w:rPr>
        <w:t xml:space="preserve"> arrangement as hours will vary depending on the needs </w:t>
      </w:r>
      <w:r w:rsidR="00C1296C" w:rsidRPr="00B5649D">
        <w:rPr>
          <w:rFonts w:ascii="Futura Light" w:hAnsi="Futura Light"/>
        </w:rPr>
        <w:t>of</w:t>
      </w:r>
      <w:r w:rsidRPr="00B5649D">
        <w:rPr>
          <w:rFonts w:ascii="Futura Light" w:hAnsi="Futura Light"/>
        </w:rPr>
        <w:t xml:space="preserve"> the Museum. </w:t>
      </w:r>
      <w:r w:rsidR="000C60A8" w:rsidRPr="00B5649D">
        <w:rPr>
          <w:rFonts w:ascii="Futura Light" w:hAnsi="Futura Light"/>
        </w:rPr>
        <w:t>We expect that t</w:t>
      </w:r>
      <w:r w:rsidRPr="00B5649D">
        <w:rPr>
          <w:rFonts w:ascii="Futura Light" w:hAnsi="Futura Light"/>
        </w:rPr>
        <w:t xml:space="preserve">he total annualised hours over a full year </w:t>
      </w:r>
      <w:r w:rsidR="00E33B97" w:rsidRPr="00B5649D">
        <w:rPr>
          <w:rFonts w:ascii="Futura Light" w:hAnsi="Futura Light"/>
        </w:rPr>
        <w:t>could be up to 2</w:t>
      </w:r>
      <w:r w:rsidRPr="00B5649D">
        <w:rPr>
          <w:rFonts w:ascii="Futura Light" w:hAnsi="Futura Light"/>
        </w:rPr>
        <w:t>00</w:t>
      </w:r>
      <w:r w:rsidR="000C60A8" w:rsidRPr="00B5649D">
        <w:rPr>
          <w:rFonts w:ascii="Futura Light" w:hAnsi="Futura Light"/>
        </w:rPr>
        <w:t>.</w:t>
      </w:r>
      <w:r w:rsidRPr="00B5649D">
        <w:rPr>
          <w:rFonts w:ascii="Futura Light" w:hAnsi="Futura Light"/>
        </w:rPr>
        <w:t xml:space="preserve"> </w:t>
      </w:r>
      <w:r w:rsidR="001E63A1" w:rsidRPr="00B5649D">
        <w:rPr>
          <w:rFonts w:ascii="Futura Light" w:hAnsi="Futura Light"/>
        </w:rPr>
        <w:t xml:space="preserve">Your </w:t>
      </w:r>
      <w:r w:rsidR="00476FD7">
        <w:rPr>
          <w:rFonts w:ascii="Futura Light" w:hAnsi="Futura Light"/>
        </w:rPr>
        <w:t xml:space="preserve">actual </w:t>
      </w:r>
      <w:r w:rsidR="001E63A1" w:rsidRPr="00B5649D">
        <w:rPr>
          <w:rFonts w:ascii="Futura Light" w:hAnsi="Futura Light"/>
        </w:rPr>
        <w:t xml:space="preserve">hours will </w:t>
      </w:r>
      <w:r w:rsidR="00787D27" w:rsidRPr="00B5649D">
        <w:rPr>
          <w:rFonts w:ascii="Futura Light" w:hAnsi="Futura Light"/>
        </w:rPr>
        <w:t xml:space="preserve">normally </w:t>
      </w:r>
      <w:r w:rsidR="001E63A1" w:rsidRPr="00B5649D">
        <w:rPr>
          <w:rFonts w:ascii="Futura Light" w:hAnsi="Futura Light"/>
        </w:rPr>
        <w:t xml:space="preserve">be agreed one </w:t>
      </w:r>
      <w:r w:rsidR="000C60A8" w:rsidRPr="00B5649D">
        <w:rPr>
          <w:rFonts w:ascii="Futura Light" w:hAnsi="Futura Light"/>
        </w:rPr>
        <w:t>month</w:t>
      </w:r>
      <w:r w:rsidR="001E63A1" w:rsidRPr="00B5649D">
        <w:rPr>
          <w:rFonts w:ascii="Futura Light" w:hAnsi="Futura Light"/>
        </w:rPr>
        <w:t xml:space="preserve"> in advance</w:t>
      </w:r>
      <w:r w:rsidR="006D6604" w:rsidRPr="00B5649D">
        <w:rPr>
          <w:rFonts w:ascii="Futura Light" w:hAnsi="Futura Light"/>
        </w:rPr>
        <w:t>;</w:t>
      </w:r>
    </w:p>
    <w:p w14:paraId="397FB6B0" w14:textId="18D14C41" w:rsidR="006D6604" w:rsidRPr="00B5649D" w:rsidRDefault="001E63A1" w:rsidP="00FD0C73">
      <w:pPr>
        <w:pStyle w:val="ListParagraph"/>
        <w:numPr>
          <w:ilvl w:val="0"/>
          <w:numId w:val="8"/>
        </w:numPr>
        <w:spacing w:after="0"/>
        <w:rPr>
          <w:rFonts w:ascii="Futura Light" w:hAnsi="Futura Light"/>
        </w:rPr>
      </w:pPr>
      <w:r w:rsidRPr="00B5649D">
        <w:rPr>
          <w:rFonts w:ascii="Futura Light" w:hAnsi="Futura Light"/>
        </w:rPr>
        <w:t xml:space="preserve">The hourly rate for this role is </w:t>
      </w:r>
      <w:r w:rsidR="00222D53" w:rsidRPr="00B5649D">
        <w:rPr>
          <w:rFonts w:ascii="Futura Light" w:hAnsi="Futura Light"/>
        </w:rPr>
        <w:t>£</w:t>
      </w:r>
      <w:r w:rsidR="00E33B97" w:rsidRPr="00B5649D">
        <w:rPr>
          <w:rFonts w:ascii="Futura Light" w:hAnsi="Futura Light"/>
        </w:rPr>
        <w:t>15</w:t>
      </w:r>
      <w:r w:rsidRPr="00B5649D">
        <w:rPr>
          <w:rFonts w:ascii="Futura Light" w:hAnsi="Futura Light"/>
        </w:rPr>
        <w:t xml:space="preserve"> per hour</w:t>
      </w:r>
      <w:r w:rsidR="00C566FD">
        <w:rPr>
          <w:rFonts w:ascii="Futura Light" w:hAnsi="Futura Light"/>
        </w:rPr>
        <w:t xml:space="preserve"> (FTE </w:t>
      </w:r>
      <w:r w:rsidR="00C566FD" w:rsidRPr="00C566FD">
        <w:rPr>
          <w:rFonts w:ascii="Futura Light" w:hAnsi="Futura Light"/>
        </w:rPr>
        <w:t>£28,860</w:t>
      </w:r>
      <w:r w:rsidR="00C566FD">
        <w:rPr>
          <w:rFonts w:ascii="Futura Light" w:hAnsi="Futura Light"/>
        </w:rPr>
        <w:t>)</w:t>
      </w:r>
      <w:r w:rsidR="00760371" w:rsidRPr="00B5649D">
        <w:rPr>
          <w:rFonts w:ascii="Futura Light" w:hAnsi="Futura Light"/>
        </w:rPr>
        <w:t xml:space="preserve"> plus holiday pay, accrued for hours that you work</w:t>
      </w:r>
      <w:r w:rsidR="002B66C8" w:rsidRPr="00B5649D">
        <w:rPr>
          <w:rFonts w:ascii="Futura Light" w:hAnsi="Futura Light"/>
        </w:rPr>
        <w:t>;</w:t>
      </w:r>
    </w:p>
    <w:p w14:paraId="3D04BB99" w14:textId="35EB0CF2" w:rsidR="009C06B3" w:rsidRPr="00CE0879" w:rsidRDefault="009C06B3" w:rsidP="00FD0C73">
      <w:pPr>
        <w:pStyle w:val="ListParagraph"/>
        <w:numPr>
          <w:ilvl w:val="0"/>
          <w:numId w:val="8"/>
        </w:numPr>
        <w:spacing w:after="0"/>
        <w:rPr>
          <w:rFonts w:ascii="Futura Light" w:hAnsi="Futura Light"/>
          <w:color w:val="FF0000"/>
        </w:rPr>
      </w:pPr>
      <w:r w:rsidRPr="00B5649D">
        <w:rPr>
          <w:rFonts w:ascii="Futura Light" w:hAnsi="Futura Light"/>
        </w:rPr>
        <w:t>You’ll be expected to work</w:t>
      </w:r>
      <w:r w:rsidR="00F21A1E" w:rsidRPr="00B5649D">
        <w:rPr>
          <w:rFonts w:ascii="Futura Light" w:hAnsi="Futura Light"/>
        </w:rPr>
        <w:t xml:space="preserve"> </w:t>
      </w:r>
      <w:r w:rsidR="00B562F9" w:rsidRPr="00AC526F">
        <w:rPr>
          <w:rFonts w:ascii="Futura Light" w:hAnsi="Futura Light"/>
        </w:rPr>
        <w:t>at least 3 weekend days per month and approx. 3 days in every 7 across school holiday</w:t>
      </w:r>
      <w:r w:rsidR="00512537">
        <w:rPr>
          <w:rFonts w:ascii="Futura Light" w:hAnsi="Futura Light"/>
        </w:rPr>
        <w:t xml:space="preserve"> weeks</w:t>
      </w:r>
      <w:r w:rsidR="00365BAE" w:rsidRPr="00AC526F">
        <w:rPr>
          <w:rFonts w:ascii="Futura Light" w:hAnsi="Futura Light"/>
        </w:rPr>
        <w:t>.  We will discuss working patterns further with shortlisted candida</w:t>
      </w:r>
      <w:r w:rsidR="00365BAE" w:rsidRPr="00AA3692">
        <w:rPr>
          <w:rFonts w:ascii="Futura Light" w:hAnsi="Futura Light"/>
        </w:rPr>
        <w:t>tes</w:t>
      </w:r>
      <w:r w:rsidR="00512537" w:rsidRPr="00AA3692">
        <w:rPr>
          <w:rFonts w:ascii="Futura Light" w:hAnsi="Futura Light"/>
        </w:rPr>
        <w:t>;</w:t>
      </w:r>
    </w:p>
    <w:p w14:paraId="3C656DC9" w14:textId="0920C608" w:rsidR="00A43CE8" w:rsidRPr="00276CCD" w:rsidRDefault="00A43CE8" w:rsidP="00A43CE8">
      <w:pPr>
        <w:pStyle w:val="ListParagraph"/>
        <w:numPr>
          <w:ilvl w:val="0"/>
          <w:numId w:val="8"/>
        </w:numPr>
        <w:spacing w:after="0"/>
        <w:rPr>
          <w:rFonts w:ascii="Futura Light" w:hAnsi="Futura Light"/>
        </w:rPr>
      </w:pPr>
      <w:r>
        <w:rPr>
          <w:rFonts w:ascii="Futura Light" w:hAnsi="Futura Light"/>
        </w:rPr>
        <w:t>The role is a fixed term contract until February 202</w:t>
      </w:r>
      <w:r w:rsidR="00D4760F">
        <w:rPr>
          <w:rFonts w:ascii="Futura Light" w:hAnsi="Futura Light"/>
        </w:rPr>
        <w:t>8</w:t>
      </w:r>
      <w:r>
        <w:rPr>
          <w:rFonts w:ascii="Futura Light" w:hAnsi="Futura Light"/>
        </w:rPr>
        <w:t>. There may be a possibility of extension;</w:t>
      </w:r>
    </w:p>
    <w:p w14:paraId="73905201" w14:textId="49FE5142" w:rsidR="006D6604" w:rsidRPr="00276CCD" w:rsidRDefault="002E0B8A" w:rsidP="00EB6CEF">
      <w:pPr>
        <w:pStyle w:val="ListParagraph"/>
        <w:numPr>
          <w:ilvl w:val="0"/>
          <w:numId w:val="8"/>
        </w:numPr>
        <w:spacing w:after="0" w:line="240" w:lineRule="auto"/>
        <w:rPr>
          <w:rFonts w:ascii="Futura Light" w:hAnsi="Futura Light"/>
        </w:rPr>
      </w:pPr>
      <w:r w:rsidRPr="00EB6CEF">
        <w:rPr>
          <w:rFonts w:ascii="Futura Light" w:hAnsi="Futura Light"/>
        </w:rPr>
        <w:t>There is a 3-</w:t>
      </w:r>
      <w:r w:rsidR="006D6604" w:rsidRPr="00EB6CEF">
        <w:rPr>
          <w:rFonts w:ascii="Futura Light" w:hAnsi="Futura Light"/>
        </w:rPr>
        <w:t>month probationary period after you join us. During your probationary period</w:t>
      </w:r>
      <w:r w:rsidR="00B21F23" w:rsidRPr="00EB6CEF">
        <w:rPr>
          <w:rFonts w:ascii="Futura Light" w:hAnsi="Futura Light"/>
        </w:rPr>
        <w:t>,</w:t>
      </w:r>
      <w:r w:rsidR="006D6604" w:rsidRPr="00EB6CEF">
        <w:rPr>
          <w:rFonts w:ascii="Futura Light" w:hAnsi="Futura Light"/>
        </w:rPr>
        <w:t xml:space="preserve"> we’ll give you the relevant training and direction you’ll need </w:t>
      </w:r>
      <w:r w:rsidR="008A1640" w:rsidRPr="00EB6CEF">
        <w:rPr>
          <w:rFonts w:ascii="Futura Light" w:hAnsi="Futura Light"/>
        </w:rPr>
        <w:t>to perform your role effectively. The probationary period is the opportunity for you and the Museum to make sure that you’re the right fit for the role</w:t>
      </w:r>
      <w:r w:rsidR="00CC5BEF">
        <w:rPr>
          <w:rFonts w:ascii="Futura Light" w:hAnsi="Futura Light"/>
        </w:rPr>
        <w:t>.</w:t>
      </w:r>
    </w:p>
    <w:sectPr w:rsidR="006D6604" w:rsidRPr="00276CCD" w:rsidSect="004959C0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Natalie Wallace" w:date="2025-04-30T10:45:00Z" w:initials="NW">
    <w:p w14:paraId="0C6C9F0D" w14:textId="77777777" w:rsidR="009F6FED" w:rsidRDefault="009F6FED" w:rsidP="009F6FED">
      <w:pPr>
        <w:pStyle w:val="CommentText"/>
      </w:pPr>
      <w:r>
        <w:rPr>
          <w:rStyle w:val="CommentReference"/>
        </w:rPr>
        <w:annotationRef/>
      </w:r>
      <w:r>
        <w:t xml:space="preserve">Emphasise that these are part of public programmes?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C6C9F0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3149B29" w16cex:dateUtc="2025-04-30T09:45:00Z">
    <w16cex:extLst>
      <w16:ext w16:uri="{CE6994B0-6A32-4C9F-8C6B-6E91EDA988CE}">
        <cr:reactions xmlns:cr="http://schemas.microsoft.com/office/comments/2020/reactions">
          <cr:reaction reactionType="1">
            <cr:reactionInfo dateUtc="2025-05-06T13:39:05Z">
              <cr:user userId="S::HannahN@roalddahlmuseum.org::6d282d2f-6ba0-490a-a937-6cc0bdebdc13" userProvider="AD" userName="Hannah Nielsen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C6C9F0D" w16cid:durableId="73149B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88B7D" w14:textId="77777777" w:rsidR="00D26FA6" w:rsidRDefault="00D26FA6" w:rsidP="00EE57AD">
      <w:pPr>
        <w:spacing w:after="0" w:line="240" w:lineRule="auto"/>
      </w:pPr>
      <w:r>
        <w:separator/>
      </w:r>
    </w:p>
  </w:endnote>
  <w:endnote w:type="continuationSeparator" w:id="0">
    <w:p w14:paraId="472C2D7F" w14:textId="77777777" w:rsidR="00D26FA6" w:rsidRDefault="00D26FA6" w:rsidP="00EE57AD">
      <w:pPr>
        <w:spacing w:after="0" w:line="240" w:lineRule="auto"/>
      </w:pPr>
      <w:r>
        <w:continuationSeparator/>
      </w:r>
    </w:p>
  </w:endnote>
  <w:endnote w:type="continuationNotice" w:id="1">
    <w:p w14:paraId="426BC21F" w14:textId="77777777" w:rsidR="00D26FA6" w:rsidRDefault="00D26F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ight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Futura Heavy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Futura Book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F4339" w14:textId="77777777" w:rsidR="00EB534F" w:rsidRDefault="00EB534F" w:rsidP="00BC56E0">
    <w:pPr>
      <w:pStyle w:val="Footer"/>
      <w:jc w:val="both"/>
      <w:rPr>
        <w:rFonts w:ascii="Calibri Light" w:hAnsi="Calibri Light"/>
        <w:sz w:val="18"/>
        <w:szCs w:val="18"/>
      </w:rPr>
    </w:pPr>
  </w:p>
  <w:p w14:paraId="3B42DD0A" w14:textId="77777777" w:rsidR="002E0B8A" w:rsidRDefault="002E0B8A" w:rsidP="00BC56E0">
    <w:pPr>
      <w:pStyle w:val="Footer"/>
      <w:jc w:val="both"/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>-----------------</w:t>
    </w:r>
  </w:p>
  <w:p w14:paraId="6E6AD2FB" w14:textId="77777777" w:rsidR="002039B1" w:rsidRDefault="002E0B8A" w:rsidP="00BC56E0">
    <w:pPr>
      <w:pStyle w:val="Footer"/>
      <w:jc w:val="both"/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We’re a small and </w:t>
    </w:r>
    <w:r w:rsidR="009C3A08">
      <w:rPr>
        <w:rFonts w:ascii="Calibri Light" w:hAnsi="Calibri Light"/>
        <w:sz w:val="18"/>
        <w:szCs w:val="18"/>
      </w:rPr>
      <w:t>collaborative team, so you’ll also perform other tasks that aren’t listed in this role profile.</w:t>
    </w:r>
    <w:r w:rsidR="00AB5730">
      <w:rPr>
        <w:rFonts w:ascii="Calibri Light" w:hAnsi="Calibri Light"/>
        <w:sz w:val="18"/>
        <w:szCs w:val="18"/>
      </w:rPr>
      <w:t xml:space="preserve"> </w:t>
    </w:r>
  </w:p>
  <w:p w14:paraId="354A0268" w14:textId="77777777" w:rsidR="00650F58" w:rsidRDefault="00AB5730" w:rsidP="00BC56E0">
    <w:pPr>
      <w:pStyle w:val="Footer"/>
      <w:jc w:val="both"/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Your duties will also naturally </w:t>
    </w:r>
    <w:r w:rsidR="002E0B8A">
      <w:rPr>
        <w:rFonts w:ascii="Calibri Light" w:hAnsi="Calibri Light"/>
        <w:sz w:val="18"/>
        <w:szCs w:val="18"/>
      </w:rPr>
      <w:t>evolve</w:t>
    </w:r>
    <w:r>
      <w:rPr>
        <w:rFonts w:ascii="Calibri Light" w:hAnsi="Calibri Light"/>
        <w:sz w:val="18"/>
        <w:szCs w:val="18"/>
      </w:rPr>
      <w:t xml:space="preserve"> over time. </w:t>
    </w:r>
    <w:r w:rsidR="009C3A08">
      <w:rPr>
        <w:rFonts w:ascii="Calibri Light" w:hAnsi="Calibri Light"/>
        <w:sz w:val="18"/>
        <w:szCs w:val="18"/>
      </w:rPr>
      <w:t xml:space="preserve"> This profile</w:t>
    </w:r>
    <w:r>
      <w:rPr>
        <w:rFonts w:ascii="Calibri Light" w:hAnsi="Calibri Light"/>
        <w:sz w:val="18"/>
        <w:szCs w:val="18"/>
      </w:rPr>
      <w:t xml:space="preserve"> therefore</w:t>
    </w:r>
    <w:r w:rsidR="009C3A08">
      <w:rPr>
        <w:rFonts w:ascii="Calibri Light" w:hAnsi="Calibri Light"/>
        <w:sz w:val="18"/>
        <w:szCs w:val="18"/>
      </w:rPr>
      <w:t xml:space="preserve"> aims to give you a good understanding</w:t>
    </w:r>
    <w:r w:rsidR="00650F58">
      <w:rPr>
        <w:rFonts w:ascii="Calibri Light" w:hAnsi="Calibri Light"/>
        <w:sz w:val="18"/>
        <w:szCs w:val="18"/>
      </w:rPr>
      <w:t xml:space="preserve"> </w:t>
    </w:r>
  </w:p>
  <w:p w14:paraId="0F26A1BA" w14:textId="3A67A5A2" w:rsidR="009C3A08" w:rsidRPr="009C3A08" w:rsidRDefault="009C3A08" w:rsidP="00BC56E0">
    <w:pPr>
      <w:pStyle w:val="Footer"/>
      <w:jc w:val="both"/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>of the key parts of the role rather than be an exhaustive list of duti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10B3A" w14:textId="77777777" w:rsidR="00D26FA6" w:rsidRDefault="00D26FA6" w:rsidP="00EE57AD">
      <w:pPr>
        <w:spacing w:after="0" w:line="240" w:lineRule="auto"/>
      </w:pPr>
      <w:r>
        <w:separator/>
      </w:r>
    </w:p>
  </w:footnote>
  <w:footnote w:type="continuationSeparator" w:id="0">
    <w:p w14:paraId="45E25289" w14:textId="77777777" w:rsidR="00D26FA6" w:rsidRDefault="00D26FA6" w:rsidP="00EE57AD">
      <w:pPr>
        <w:spacing w:after="0" w:line="240" w:lineRule="auto"/>
      </w:pPr>
      <w:r>
        <w:continuationSeparator/>
      </w:r>
    </w:p>
  </w:footnote>
  <w:footnote w:type="continuationNotice" w:id="1">
    <w:p w14:paraId="0C740208" w14:textId="77777777" w:rsidR="00D26FA6" w:rsidRDefault="00D26F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067E7" w14:textId="77777777" w:rsidR="00EE57AD" w:rsidRDefault="00383833" w:rsidP="00383833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59CCDF0" wp14:editId="77B202B2">
              <wp:simplePos x="0" y="0"/>
              <wp:positionH relativeFrom="column">
                <wp:posOffset>2095500</wp:posOffset>
              </wp:positionH>
              <wp:positionV relativeFrom="paragraph">
                <wp:posOffset>17145</wp:posOffset>
              </wp:positionV>
              <wp:extent cx="3448050" cy="723900"/>
              <wp:effectExtent l="0" t="0" r="0" b="635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0AECC0" w14:textId="77777777" w:rsidR="00383833" w:rsidRPr="00022AEE" w:rsidRDefault="00383833" w:rsidP="00383833">
                          <w:pPr>
                            <w:spacing w:after="0" w:line="240" w:lineRule="auto"/>
                            <w:rPr>
                              <w:rFonts w:ascii="Futura Book" w:hAnsi="Futura Book"/>
                              <w:b/>
                              <w:sz w:val="24"/>
                              <w:szCs w:val="28"/>
                            </w:rPr>
                          </w:pPr>
                          <w:r w:rsidRPr="00022AEE">
                            <w:rPr>
                              <w:rFonts w:ascii="Futura Book" w:hAnsi="Futura Book"/>
                              <w:b/>
                              <w:sz w:val="24"/>
                              <w:szCs w:val="28"/>
                            </w:rPr>
                            <w:t>Role profile:</w:t>
                          </w:r>
                        </w:p>
                        <w:p w14:paraId="2F29554C" w14:textId="299DF076" w:rsidR="00383833" w:rsidRPr="00022AEE" w:rsidRDefault="004959C0" w:rsidP="00383833">
                          <w:pPr>
                            <w:spacing w:after="0" w:line="240" w:lineRule="auto"/>
                            <w:rPr>
                              <w:rFonts w:ascii="Futura Book" w:hAnsi="Futura Book"/>
                              <w:b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Futura Book" w:hAnsi="Futura Book"/>
                              <w:b/>
                              <w:sz w:val="24"/>
                              <w:szCs w:val="28"/>
                            </w:rPr>
                            <w:t>Public Programme</w:t>
                          </w:r>
                          <w:r w:rsidR="005F6E22" w:rsidRPr="00022AEE">
                            <w:rPr>
                              <w:rFonts w:ascii="Futura Book" w:hAnsi="Futura Book"/>
                              <w:b/>
                              <w:sz w:val="24"/>
                              <w:szCs w:val="28"/>
                            </w:rPr>
                            <w:t xml:space="preserve"> Session Leader</w:t>
                          </w:r>
                        </w:p>
                        <w:p w14:paraId="5FBA0C64" w14:textId="267D1D1E" w:rsidR="00383833" w:rsidRPr="009C5E2D" w:rsidRDefault="008B6583">
                          <w:pPr>
                            <w:rPr>
                              <w:rFonts w:ascii="Futura Book" w:hAnsi="Futura Book"/>
                            </w:rPr>
                          </w:pPr>
                          <w:r>
                            <w:rPr>
                              <w:rFonts w:ascii="Futura Book" w:hAnsi="Futura Book"/>
                            </w:rPr>
                            <w:t>December</w:t>
                          </w:r>
                          <w:r w:rsidR="005E114B">
                            <w:rPr>
                              <w:rFonts w:ascii="Futura Book" w:hAnsi="Futura Book"/>
                            </w:rPr>
                            <w:t xml:space="preserve"> 202</w:t>
                          </w:r>
                          <w:r w:rsidR="00043AD0">
                            <w:rPr>
                              <w:rFonts w:ascii="Futura Book" w:hAnsi="Futura Book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9CCDF0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165pt;margin-top:1.35pt;width:271.5pt;height:5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" stroked="f">
              <v:textbox>
                <w:txbxContent>
                  <w:p w14:paraId="250AECC0" w14:textId="77777777" w:rsidR="00383833" w:rsidRPr="00022AEE" w:rsidRDefault="00383833" w:rsidP="00383833">
                    <w:pPr>
                      <w:spacing w:after="0" w:line="240" w:lineRule="auto"/>
                      <w:rPr>
                        <w:rFonts w:ascii="Futura Book" w:hAnsi="Futura Book"/>
                        <w:b/>
                        <w:sz w:val="24"/>
                        <w:szCs w:val="28"/>
                      </w:rPr>
                    </w:pPr>
                    <w:r w:rsidRPr="00022AEE">
                      <w:rPr>
                        <w:rFonts w:ascii="Futura Book" w:hAnsi="Futura Book"/>
                        <w:b/>
                        <w:sz w:val="24"/>
                        <w:szCs w:val="28"/>
                      </w:rPr>
                      <w:t>Role profile:</w:t>
                    </w:r>
                  </w:p>
                  <w:p w14:paraId="2F29554C" w14:textId="299DF076" w:rsidR="00383833" w:rsidRPr="00022AEE" w:rsidRDefault="004959C0" w:rsidP="00383833">
                    <w:pPr>
                      <w:spacing w:after="0" w:line="240" w:lineRule="auto"/>
                      <w:rPr>
                        <w:rFonts w:ascii="Futura Book" w:hAnsi="Futura Book"/>
                        <w:b/>
                        <w:sz w:val="24"/>
                        <w:szCs w:val="28"/>
                      </w:rPr>
                    </w:pPr>
                    <w:r>
                      <w:rPr>
                        <w:rFonts w:ascii="Futura Book" w:hAnsi="Futura Book"/>
                        <w:b/>
                        <w:sz w:val="24"/>
                        <w:szCs w:val="28"/>
                      </w:rPr>
                      <w:t>Public Programme</w:t>
                    </w:r>
                    <w:r w:rsidR="005F6E22" w:rsidRPr="00022AEE">
                      <w:rPr>
                        <w:rFonts w:ascii="Futura Book" w:hAnsi="Futura Book"/>
                        <w:b/>
                        <w:sz w:val="24"/>
                        <w:szCs w:val="28"/>
                      </w:rPr>
                      <w:t xml:space="preserve"> Session Leader</w:t>
                    </w:r>
                  </w:p>
                  <w:p w14:paraId="5FBA0C64" w14:textId="267D1D1E" w:rsidR="00383833" w:rsidRPr="009C5E2D" w:rsidRDefault="008B6583">
                    <w:pPr>
                      <w:rPr>
                        <w:rFonts w:ascii="Futura Book" w:hAnsi="Futura Book"/>
                      </w:rPr>
                    </w:pPr>
                    <w:r>
                      <w:rPr>
                        <w:rFonts w:ascii="Futura Book" w:hAnsi="Futura Book"/>
                      </w:rPr>
                      <w:t>December</w:t>
                    </w:r>
                    <w:r w:rsidR="005E114B">
                      <w:rPr>
                        <w:rFonts w:ascii="Futura Book" w:hAnsi="Futura Book"/>
                      </w:rPr>
                      <w:t xml:space="preserve"> 202</w:t>
                    </w:r>
                    <w:r w:rsidR="00043AD0">
                      <w:rPr>
                        <w:rFonts w:ascii="Futura Book" w:hAnsi="Futura Book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16B09DF6" wp14:editId="10A8B485">
          <wp:extent cx="1885950" cy="812827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aldDahl_goldenTicket_mono_revers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808" cy="826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  <w:p w14:paraId="4EEEE41B" w14:textId="77777777" w:rsidR="002E0B8A" w:rsidRPr="00383833" w:rsidRDefault="002E0B8A" w:rsidP="00383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701FF"/>
    <w:multiLevelType w:val="hybridMultilevel"/>
    <w:tmpl w:val="823A7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67797"/>
    <w:multiLevelType w:val="hybridMultilevel"/>
    <w:tmpl w:val="9D2291B6"/>
    <w:lvl w:ilvl="0" w:tplc="68562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E5F87"/>
    <w:multiLevelType w:val="hybridMultilevel"/>
    <w:tmpl w:val="FB267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F0C96"/>
    <w:multiLevelType w:val="hybridMultilevel"/>
    <w:tmpl w:val="12CED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303D6"/>
    <w:multiLevelType w:val="hybridMultilevel"/>
    <w:tmpl w:val="9628F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F72DD"/>
    <w:multiLevelType w:val="hybridMultilevel"/>
    <w:tmpl w:val="8DC06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A59A6"/>
    <w:multiLevelType w:val="hybridMultilevel"/>
    <w:tmpl w:val="FDE6E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F7177"/>
    <w:multiLevelType w:val="hybridMultilevel"/>
    <w:tmpl w:val="7FB60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54B45"/>
    <w:multiLevelType w:val="hybridMultilevel"/>
    <w:tmpl w:val="A68E4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F453C"/>
    <w:multiLevelType w:val="hybridMultilevel"/>
    <w:tmpl w:val="B5307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169B4"/>
    <w:multiLevelType w:val="hybridMultilevel"/>
    <w:tmpl w:val="F238F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115056">
    <w:abstractNumId w:val="6"/>
  </w:num>
  <w:num w:numId="2" w16cid:durableId="1852913418">
    <w:abstractNumId w:val="7"/>
  </w:num>
  <w:num w:numId="3" w16cid:durableId="1174611204">
    <w:abstractNumId w:val="3"/>
  </w:num>
  <w:num w:numId="4" w16cid:durableId="1099181754">
    <w:abstractNumId w:val="5"/>
  </w:num>
  <w:num w:numId="5" w16cid:durableId="927349670">
    <w:abstractNumId w:val="4"/>
  </w:num>
  <w:num w:numId="6" w16cid:durableId="1306469058">
    <w:abstractNumId w:val="10"/>
  </w:num>
  <w:num w:numId="7" w16cid:durableId="1462914784">
    <w:abstractNumId w:val="2"/>
  </w:num>
  <w:num w:numId="8" w16cid:durableId="886916328">
    <w:abstractNumId w:val="1"/>
  </w:num>
  <w:num w:numId="9" w16cid:durableId="1792507088">
    <w:abstractNumId w:val="9"/>
  </w:num>
  <w:num w:numId="10" w16cid:durableId="619843387">
    <w:abstractNumId w:val="0"/>
  </w:num>
  <w:num w:numId="11" w16cid:durableId="176923623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atalie Wallace">
    <w15:presenceInfo w15:providerId="AD" w15:userId="S::natalie@roalddahlmuseum.org::79b65107-9668-4cc9-8c4d-af4508d29b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AD"/>
    <w:rsid w:val="00004826"/>
    <w:rsid w:val="00020602"/>
    <w:rsid w:val="00022AEE"/>
    <w:rsid w:val="00033FE0"/>
    <w:rsid w:val="00041BC3"/>
    <w:rsid w:val="00043AD0"/>
    <w:rsid w:val="0004620A"/>
    <w:rsid w:val="000464A5"/>
    <w:rsid w:val="0005326D"/>
    <w:rsid w:val="000559D5"/>
    <w:rsid w:val="00076C38"/>
    <w:rsid w:val="00080491"/>
    <w:rsid w:val="00084EA8"/>
    <w:rsid w:val="000852CD"/>
    <w:rsid w:val="000946D2"/>
    <w:rsid w:val="000A24F0"/>
    <w:rsid w:val="000A5B8B"/>
    <w:rsid w:val="000A5F87"/>
    <w:rsid w:val="000A6E3B"/>
    <w:rsid w:val="000C60A8"/>
    <w:rsid w:val="000D003E"/>
    <w:rsid w:val="000E2104"/>
    <w:rsid w:val="00103221"/>
    <w:rsid w:val="0010638D"/>
    <w:rsid w:val="00117506"/>
    <w:rsid w:val="00120632"/>
    <w:rsid w:val="00122FE5"/>
    <w:rsid w:val="001305B5"/>
    <w:rsid w:val="00133238"/>
    <w:rsid w:val="00141162"/>
    <w:rsid w:val="00153348"/>
    <w:rsid w:val="0015650E"/>
    <w:rsid w:val="00163348"/>
    <w:rsid w:val="00165164"/>
    <w:rsid w:val="00191356"/>
    <w:rsid w:val="00193449"/>
    <w:rsid w:val="001A4B58"/>
    <w:rsid w:val="001B1418"/>
    <w:rsid w:val="001B6A40"/>
    <w:rsid w:val="001C1DFC"/>
    <w:rsid w:val="001C2DE7"/>
    <w:rsid w:val="001D2ADF"/>
    <w:rsid w:val="001D73C0"/>
    <w:rsid w:val="001E63A1"/>
    <w:rsid w:val="00202B6D"/>
    <w:rsid w:val="002039B1"/>
    <w:rsid w:val="00222D53"/>
    <w:rsid w:val="00223AFD"/>
    <w:rsid w:val="00226E1C"/>
    <w:rsid w:val="00230E96"/>
    <w:rsid w:val="00233FB8"/>
    <w:rsid w:val="002417D2"/>
    <w:rsid w:val="00262530"/>
    <w:rsid w:val="0026422E"/>
    <w:rsid w:val="0026521A"/>
    <w:rsid w:val="00265FA4"/>
    <w:rsid w:val="00270734"/>
    <w:rsid w:val="00275CB2"/>
    <w:rsid w:val="00276CCD"/>
    <w:rsid w:val="0028728F"/>
    <w:rsid w:val="00287EB6"/>
    <w:rsid w:val="002912D3"/>
    <w:rsid w:val="0029493F"/>
    <w:rsid w:val="0029607D"/>
    <w:rsid w:val="002A5D5D"/>
    <w:rsid w:val="002B66C8"/>
    <w:rsid w:val="002D51C4"/>
    <w:rsid w:val="002E0B8A"/>
    <w:rsid w:val="002E366D"/>
    <w:rsid w:val="002F1D62"/>
    <w:rsid w:val="002F385B"/>
    <w:rsid w:val="003002A8"/>
    <w:rsid w:val="00301741"/>
    <w:rsid w:val="00317DB9"/>
    <w:rsid w:val="003322CD"/>
    <w:rsid w:val="003349AE"/>
    <w:rsid w:val="00335B92"/>
    <w:rsid w:val="00336759"/>
    <w:rsid w:val="003416DC"/>
    <w:rsid w:val="00342F2A"/>
    <w:rsid w:val="003445F3"/>
    <w:rsid w:val="0035561B"/>
    <w:rsid w:val="00361A17"/>
    <w:rsid w:val="00365BAE"/>
    <w:rsid w:val="00377A88"/>
    <w:rsid w:val="0038356A"/>
    <w:rsid w:val="00383833"/>
    <w:rsid w:val="0038440F"/>
    <w:rsid w:val="003A0518"/>
    <w:rsid w:val="003A2C20"/>
    <w:rsid w:val="003A588E"/>
    <w:rsid w:val="003C4BDB"/>
    <w:rsid w:val="003C51F7"/>
    <w:rsid w:val="003D2BAC"/>
    <w:rsid w:val="003F76CA"/>
    <w:rsid w:val="00413F97"/>
    <w:rsid w:val="00420DFC"/>
    <w:rsid w:val="00421995"/>
    <w:rsid w:val="00422043"/>
    <w:rsid w:val="00422DA9"/>
    <w:rsid w:val="00467C59"/>
    <w:rsid w:val="00471A57"/>
    <w:rsid w:val="0047640D"/>
    <w:rsid w:val="00476FD7"/>
    <w:rsid w:val="004959C0"/>
    <w:rsid w:val="004A445F"/>
    <w:rsid w:val="004B46A6"/>
    <w:rsid w:val="004C4C94"/>
    <w:rsid w:val="004C5952"/>
    <w:rsid w:val="004C6096"/>
    <w:rsid w:val="004D0FE6"/>
    <w:rsid w:val="004D252C"/>
    <w:rsid w:val="004E05B8"/>
    <w:rsid w:val="004E5B83"/>
    <w:rsid w:val="004F76A3"/>
    <w:rsid w:val="00511365"/>
    <w:rsid w:val="00512537"/>
    <w:rsid w:val="005129A3"/>
    <w:rsid w:val="00521A0A"/>
    <w:rsid w:val="00526F40"/>
    <w:rsid w:val="0053031B"/>
    <w:rsid w:val="00537036"/>
    <w:rsid w:val="0054175B"/>
    <w:rsid w:val="00545943"/>
    <w:rsid w:val="005506A0"/>
    <w:rsid w:val="00557E86"/>
    <w:rsid w:val="00561C5C"/>
    <w:rsid w:val="005723D2"/>
    <w:rsid w:val="0057736F"/>
    <w:rsid w:val="005859D3"/>
    <w:rsid w:val="00590E71"/>
    <w:rsid w:val="005929C9"/>
    <w:rsid w:val="005973BB"/>
    <w:rsid w:val="005A44D6"/>
    <w:rsid w:val="005D24BA"/>
    <w:rsid w:val="005D66B3"/>
    <w:rsid w:val="005E114B"/>
    <w:rsid w:val="005E389B"/>
    <w:rsid w:val="005F6E22"/>
    <w:rsid w:val="005F797A"/>
    <w:rsid w:val="00605314"/>
    <w:rsid w:val="00622057"/>
    <w:rsid w:val="00622EC7"/>
    <w:rsid w:val="0063486C"/>
    <w:rsid w:val="0063592F"/>
    <w:rsid w:val="00636FCE"/>
    <w:rsid w:val="00650F58"/>
    <w:rsid w:val="00652AC6"/>
    <w:rsid w:val="00653D65"/>
    <w:rsid w:val="00667F18"/>
    <w:rsid w:val="00670DA6"/>
    <w:rsid w:val="00684D15"/>
    <w:rsid w:val="006A4D76"/>
    <w:rsid w:val="006B24EC"/>
    <w:rsid w:val="006B787F"/>
    <w:rsid w:val="006D046B"/>
    <w:rsid w:val="006D4C18"/>
    <w:rsid w:val="006D6604"/>
    <w:rsid w:val="006E1764"/>
    <w:rsid w:val="006E21E9"/>
    <w:rsid w:val="006E3E88"/>
    <w:rsid w:val="006E61BA"/>
    <w:rsid w:val="006F5263"/>
    <w:rsid w:val="006F6410"/>
    <w:rsid w:val="00712BA1"/>
    <w:rsid w:val="007250C0"/>
    <w:rsid w:val="00726EAC"/>
    <w:rsid w:val="0073424E"/>
    <w:rsid w:val="007531BD"/>
    <w:rsid w:val="00760371"/>
    <w:rsid w:val="00775145"/>
    <w:rsid w:val="007809FC"/>
    <w:rsid w:val="00780D5D"/>
    <w:rsid w:val="007819EF"/>
    <w:rsid w:val="007838B0"/>
    <w:rsid w:val="00787D27"/>
    <w:rsid w:val="007940DC"/>
    <w:rsid w:val="007A4320"/>
    <w:rsid w:val="007A5159"/>
    <w:rsid w:val="007A6A69"/>
    <w:rsid w:val="007A7DE3"/>
    <w:rsid w:val="007B0A38"/>
    <w:rsid w:val="007B20F4"/>
    <w:rsid w:val="007B3FC5"/>
    <w:rsid w:val="007D173F"/>
    <w:rsid w:val="007D728A"/>
    <w:rsid w:val="007E525B"/>
    <w:rsid w:val="00803872"/>
    <w:rsid w:val="00804989"/>
    <w:rsid w:val="00814CBD"/>
    <w:rsid w:val="00816C7A"/>
    <w:rsid w:val="00826838"/>
    <w:rsid w:val="0083057D"/>
    <w:rsid w:val="00832AE7"/>
    <w:rsid w:val="00835637"/>
    <w:rsid w:val="008363A3"/>
    <w:rsid w:val="0085073B"/>
    <w:rsid w:val="00866C78"/>
    <w:rsid w:val="0087192E"/>
    <w:rsid w:val="008844E1"/>
    <w:rsid w:val="008865EA"/>
    <w:rsid w:val="008A1640"/>
    <w:rsid w:val="008B2138"/>
    <w:rsid w:val="008B6583"/>
    <w:rsid w:val="008C2650"/>
    <w:rsid w:val="008C3342"/>
    <w:rsid w:val="008C49D3"/>
    <w:rsid w:val="008D6033"/>
    <w:rsid w:val="008E2419"/>
    <w:rsid w:val="008F3763"/>
    <w:rsid w:val="008F6349"/>
    <w:rsid w:val="00906981"/>
    <w:rsid w:val="009106A2"/>
    <w:rsid w:val="0093077B"/>
    <w:rsid w:val="00942E4A"/>
    <w:rsid w:val="00946823"/>
    <w:rsid w:val="00950CD2"/>
    <w:rsid w:val="00953B98"/>
    <w:rsid w:val="00956E77"/>
    <w:rsid w:val="00965108"/>
    <w:rsid w:val="00990D81"/>
    <w:rsid w:val="009B1A11"/>
    <w:rsid w:val="009B7368"/>
    <w:rsid w:val="009C06B3"/>
    <w:rsid w:val="009C1464"/>
    <w:rsid w:val="009C3A08"/>
    <w:rsid w:val="009C5E2D"/>
    <w:rsid w:val="009C71A6"/>
    <w:rsid w:val="009E0FB5"/>
    <w:rsid w:val="009E1D3B"/>
    <w:rsid w:val="009F6FED"/>
    <w:rsid w:val="009F74C0"/>
    <w:rsid w:val="00A04A1C"/>
    <w:rsid w:val="00A078CD"/>
    <w:rsid w:val="00A12DD3"/>
    <w:rsid w:val="00A130DE"/>
    <w:rsid w:val="00A14153"/>
    <w:rsid w:val="00A1489B"/>
    <w:rsid w:val="00A1671B"/>
    <w:rsid w:val="00A1791B"/>
    <w:rsid w:val="00A25CFC"/>
    <w:rsid w:val="00A40F95"/>
    <w:rsid w:val="00A43CE8"/>
    <w:rsid w:val="00A556BF"/>
    <w:rsid w:val="00A57FDE"/>
    <w:rsid w:val="00A739AA"/>
    <w:rsid w:val="00A77A78"/>
    <w:rsid w:val="00A852E5"/>
    <w:rsid w:val="00A93875"/>
    <w:rsid w:val="00A9409D"/>
    <w:rsid w:val="00A94F3C"/>
    <w:rsid w:val="00AA3692"/>
    <w:rsid w:val="00AA3986"/>
    <w:rsid w:val="00AB0950"/>
    <w:rsid w:val="00AB5730"/>
    <w:rsid w:val="00AC111C"/>
    <w:rsid w:val="00AC4E09"/>
    <w:rsid w:val="00AC526F"/>
    <w:rsid w:val="00AD3100"/>
    <w:rsid w:val="00AD5471"/>
    <w:rsid w:val="00AE2C9D"/>
    <w:rsid w:val="00AE6363"/>
    <w:rsid w:val="00AE6E70"/>
    <w:rsid w:val="00AF2F01"/>
    <w:rsid w:val="00AF7441"/>
    <w:rsid w:val="00B013D0"/>
    <w:rsid w:val="00B05B5D"/>
    <w:rsid w:val="00B21F23"/>
    <w:rsid w:val="00B2531C"/>
    <w:rsid w:val="00B32C5B"/>
    <w:rsid w:val="00B3480E"/>
    <w:rsid w:val="00B510EC"/>
    <w:rsid w:val="00B52E8D"/>
    <w:rsid w:val="00B562F9"/>
    <w:rsid w:val="00B5649D"/>
    <w:rsid w:val="00B704B0"/>
    <w:rsid w:val="00B72DB6"/>
    <w:rsid w:val="00B92C2E"/>
    <w:rsid w:val="00B94AAF"/>
    <w:rsid w:val="00BA07E9"/>
    <w:rsid w:val="00BA444A"/>
    <w:rsid w:val="00BC50FB"/>
    <w:rsid w:val="00BC56E0"/>
    <w:rsid w:val="00BC5F24"/>
    <w:rsid w:val="00BD2CAF"/>
    <w:rsid w:val="00BD509D"/>
    <w:rsid w:val="00BE09D3"/>
    <w:rsid w:val="00BE4C2B"/>
    <w:rsid w:val="00BE74E3"/>
    <w:rsid w:val="00C0378F"/>
    <w:rsid w:val="00C1296C"/>
    <w:rsid w:val="00C24489"/>
    <w:rsid w:val="00C31DF9"/>
    <w:rsid w:val="00C37392"/>
    <w:rsid w:val="00C42F8C"/>
    <w:rsid w:val="00C44E82"/>
    <w:rsid w:val="00C4736D"/>
    <w:rsid w:val="00C566FD"/>
    <w:rsid w:val="00C929D8"/>
    <w:rsid w:val="00C930B0"/>
    <w:rsid w:val="00C948D1"/>
    <w:rsid w:val="00CA7D79"/>
    <w:rsid w:val="00CB4CED"/>
    <w:rsid w:val="00CC543D"/>
    <w:rsid w:val="00CC5BEF"/>
    <w:rsid w:val="00CE0879"/>
    <w:rsid w:val="00D0280B"/>
    <w:rsid w:val="00D2025A"/>
    <w:rsid w:val="00D258E8"/>
    <w:rsid w:val="00D26FA6"/>
    <w:rsid w:val="00D2754E"/>
    <w:rsid w:val="00D4760F"/>
    <w:rsid w:val="00D53FE1"/>
    <w:rsid w:val="00D75FAA"/>
    <w:rsid w:val="00D86152"/>
    <w:rsid w:val="00D864C5"/>
    <w:rsid w:val="00D864D3"/>
    <w:rsid w:val="00D933EC"/>
    <w:rsid w:val="00DB11E4"/>
    <w:rsid w:val="00DD1326"/>
    <w:rsid w:val="00DD36E5"/>
    <w:rsid w:val="00DD7139"/>
    <w:rsid w:val="00DE1AAD"/>
    <w:rsid w:val="00DF1D32"/>
    <w:rsid w:val="00DF7486"/>
    <w:rsid w:val="00E05889"/>
    <w:rsid w:val="00E122DB"/>
    <w:rsid w:val="00E157C5"/>
    <w:rsid w:val="00E16E33"/>
    <w:rsid w:val="00E24230"/>
    <w:rsid w:val="00E24BB6"/>
    <w:rsid w:val="00E33B97"/>
    <w:rsid w:val="00E4077D"/>
    <w:rsid w:val="00E44C25"/>
    <w:rsid w:val="00E56C64"/>
    <w:rsid w:val="00E67FD8"/>
    <w:rsid w:val="00E73328"/>
    <w:rsid w:val="00E86F6C"/>
    <w:rsid w:val="00E95909"/>
    <w:rsid w:val="00EA1229"/>
    <w:rsid w:val="00EB454C"/>
    <w:rsid w:val="00EB4ABE"/>
    <w:rsid w:val="00EB534F"/>
    <w:rsid w:val="00EB6CEF"/>
    <w:rsid w:val="00EC0B3F"/>
    <w:rsid w:val="00ED1A07"/>
    <w:rsid w:val="00EE2D3C"/>
    <w:rsid w:val="00EE57AD"/>
    <w:rsid w:val="00EE6446"/>
    <w:rsid w:val="00EF71F7"/>
    <w:rsid w:val="00F21A1E"/>
    <w:rsid w:val="00F22D5E"/>
    <w:rsid w:val="00F27493"/>
    <w:rsid w:val="00F42648"/>
    <w:rsid w:val="00F46D79"/>
    <w:rsid w:val="00F526B4"/>
    <w:rsid w:val="00F6351E"/>
    <w:rsid w:val="00F73508"/>
    <w:rsid w:val="00F811A9"/>
    <w:rsid w:val="00F967B3"/>
    <w:rsid w:val="00FA3644"/>
    <w:rsid w:val="00FA434C"/>
    <w:rsid w:val="00FB1E73"/>
    <w:rsid w:val="00FD0C73"/>
    <w:rsid w:val="00FD1ED8"/>
    <w:rsid w:val="00FD386B"/>
    <w:rsid w:val="00FD787B"/>
    <w:rsid w:val="00FE0803"/>
    <w:rsid w:val="00FE3EA0"/>
    <w:rsid w:val="00FE6AA4"/>
    <w:rsid w:val="00FF1196"/>
    <w:rsid w:val="00FF122B"/>
    <w:rsid w:val="00FF2657"/>
    <w:rsid w:val="00FF5882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D648A"/>
  <w15:docId w15:val="{AAABFDEC-9064-4869-A2BF-0AF74383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7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7AD"/>
  </w:style>
  <w:style w:type="paragraph" w:styleId="Footer">
    <w:name w:val="footer"/>
    <w:basedOn w:val="Normal"/>
    <w:link w:val="FooterChar"/>
    <w:uiPriority w:val="99"/>
    <w:unhideWhenUsed/>
    <w:rsid w:val="00EE57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7AD"/>
  </w:style>
  <w:style w:type="paragraph" w:styleId="ListParagraph">
    <w:name w:val="List Paragraph"/>
    <w:basedOn w:val="Normal"/>
    <w:uiPriority w:val="34"/>
    <w:qFormat/>
    <w:rsid w:val="00EE57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1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4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4C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4C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CB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C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533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dca22e-ed1a-4727-a52d-48b107c86bd5">
      <UserInfo>
        <DisplayName>Natalie Wallace</DisplayName>
        <AccountId>13</AccountId>
        <AccountType/>
      </UserInfo>
      <UserInfo>
        <DisplayName>Kim Osborne</DisplayName>
        <AccountId>25</AccountId>
        <AccountType/>
      </UserInfo>
      <UserInfo>
        <DisplayName>Charlotte Hollis</DisplayName>
        <AccountId>1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360B8B92C8A49B08E615C66D9C484" ma:contentTypeVersion="12" ma:contentTypeDescription="Create a new document." ma:contentTypeScope="" ma:versionID="6211301a3aed2fb278771b268076eab0">
  <xsd:schema xmlns:xsd="http://www.w3.org/2001/XMLSchema" xmlns:xs="http://www.w3.org/2001/XMLSchema" xmlns:p="http://schemas.microsoft.com/office/2006/metadata/properties" xmlns:ns2="7a6371b0-23a0-448b-a2a9-9c474793fa91" xmlns:ns3="5fdca22e-ed1a-4727-a52d-48b107c86bd5" targetNamespace="http://schemas.microsoft.com/office/2006/metadata/properties" ma:root="true" ma:fieldsID="084a5e4b31f674267065d36c3d3dcef6" ns2:_="" ns3:_="">
    <xsd:import namespace="7a6371b0-23a0-448b-a2a9-9c474793fa91"/>
    <xsd:import namespace="5fdca22e-ed1a-4727-a52d-48b107c86b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371b0-23a0-448b-a2a9-9c474793f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ca22e-ed1a-4727-a52d-48b107c86b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4720E9-987A-44F1-949D-1CD3B951C1EB}">
  <ds:schemaRefs>
    <ds:schemaRef ds:uri="http://schemas.microsoft.com/office/2006/metadata/properties"/>
    <ds:schemaRef ds:uri="http://schemas.microsoft.com/office/infopath/2007/PartnerControls"/>
    <ds:schemaRef ds:uri="5fdca22e-ed1a-4727-a52d-48b107c86bd5"/>
  </ds:schemaRefs>
</ds:datastoreItem>
</file>

<file path=customXml/itemProps2.xml><?xml version="1.0" encoding="utf-8"?>
<ds:datastoreItem xmlns:ds="http://schemas.openxmlformats.org/officeDocument/2006/customXml" ds:itemID="{E20FAEF5-60B0-49FA-9C87-018E16FE1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371b0-23a0-448b-a2a9-9c474793fa91"/>
    <ds:schemaRef ds:uri="5fdca22e-ed1a-4727-a52d-48b107c86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612E34-FF6D-47A3-85D0-362A83DAE6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2787CA-EF07-46A6-9A81-5EC9677006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986</Words>
  <Characters>5078</Characters>
  <Application>Microsoft Office Word</Application>
  <DocSecurity>0</DocSecurity>
  <Lines>10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andom House Group Ltd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 Learning Session Leaders v2.docx</dc:title>
  <dc:subject/>
  <dc:creator>Tomlinson, Anna</dc:creator>
  <cp:keywords/>
  <cp:lastModifiedBy>Hannah Nielsen</cp:lastModifiedBy>
  <cp:revision>109</cp:revision>
  <cp:lastPrinted>2021-08-20T09:24:00Z</cp:lastPrinted>
  <dcterms:created xsi:type="dcterms:W3CDTF">2025-04-28T14:08:00Z</dcterms:created>
  <dcterms:modified xsi:type="dcterms:W3CDTF">2025-12-1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360B8B92C8A49B08E615C66D9C484</vt:lpwstr>
  </property>
</Properties>
</file>